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589" w:rsidRDefault="00042F2A" w14:paraId="6274B020" w14:textId="77777777">
      <w:pPr>
        <w:jc w:val="right"/>
        <w:rPr>
          <w:lang w:val="ru-RU"/>
        </w:rPr>
      </w:pPr>
      <w:r>
        <w:rPr>
          <w:lang w:val="ru-RU"/>
        </w:rPr>
        <w:t>Университет ИТМО</w:t>
      </w:r>
    </w:p>
    <w:p w:rsidR="00955589" w:rsidRDefault="00042F2A" w14:paraId="6274B021" w14:textId="77777777">
      <w:pPr>
        <w:jc w:val="right"/>
        <w:rPr>
          <w:lang w:val="ru-RU"/>
        </w:rPr>
      </w:pPr>
      <w:r>
        <w:rPr>
          <w:lang w:val="ru-RU"/>
        </w:rPr>
        <w:t>Факультет ПИиКТ</w:t>
      </w:r>
    </w:p>
    <w:p w:rsidR="00955589" w:rsidRDefault="00042F2A" w14:paraId="6274B022" w14:textId="77777777">
      <w:pPr>
        <w:jc w:val="right"/>
        <w:rPr>
          <w:lang w:val="ru-RU"/>
        </w:rPr>
      </w:pPr>
      <w:r>
        <w:rPr>
          <w:lang w:val="ru-RU"/>
        </w:rPr>
        <w:t>Студент Птицын Максим Евгеньевич</w:t>
      </w:r>
    </w:p>
    <w:p w:rsidR="00955589" w:rsidRDefault="00042F2A" w14:paraId="6274B023" w14:textId="77777777">
      <w:pPr>
        <w:jc w:val="right"/>
        <w:rPr>
          <w:lang w:val="ru-RU"/>
        </w:rPr>
      </w:pPr>
      <w:r>
        <w:rPr>
          <w:lang w:val="ru-RU"/>
        </w:rPr>
        <w:t xml:space="preserve">Группа </w:t>
      </w:r>
      <w:r>
        <w:t>P</w:t>
      </w:r>
      <w:r>
        <w:rPr>
          <w:lang w:val="ru-RU"/>
        </w:rPr>
        <w:t>3130</w:t>
      </w:r>
    </w:p>
    <w:p w:rsidR="00955589" w:rsidRDefault="00042F2A" w14:paraId="6274B024" w14:textId="77777777">
      <w:pPr>
        <w:jc w:val="right"/>
        <w:rPr>
          <w:lang w:val="ru-RU"/>
        </w:rPr>
      </w:pPr>
      <w:r>
        <w:rPr>
          <w:lang w:val="ru-RU"/>
        </w:rPr>
        <w:t>Преподаватель Ткешелашвили Нино Мерабиевна</w:t>
      </w:r>
    </w:p>
    <w:p w:rsidR="00955589" w:rsidRDefault="00955589" w14:paraId="6274B025" w14:textId="77777777">
      <w:pPr>
        <w:jc w:val="right"/>
        <w:rPr>
          <w:lang w:val="ru-RU"/>
        </w:rPr>
      </w:pPr>
    </w:p>
    <w:p w:rsidR="00955589" w:rsidRDefault="00955589" w14:paraId="6274B026" w14:textId="77777777">
      <w:pPr>
        <w:jc w:val="right"/>
        <w:rPr>
          <w:lang w:val="ru-RU"/>
        </w:rPr>
      </w:pPr>
    </w:p>
    <w:p w:rsidR="00955589" w:rsidRDefault="00955589" w14:paraId="6274B027" w14:textId="77777777">
      <w:pPr>
        <w:jc w:val="right"/>
        <w:rPr>
          <w:lang w:val="ru-RU"/>
        </w:rPr>
      </w:pPr>
    </w:p>
    <w:p w:rsidR="00955589" w:rsidRDefault="00955589" w14:paraId="6274B028" w14:textId="77777777">
      <w:pPr>
        <w:jc w:val="right"/>
        <w:rPr>
          <w:lang w:val="ru-RU"/>
        </w:rPr>
      </w:pPr>
    </w:p>
    <w:p w:rsidR="00955589" w:rsidRDefault="00042F2A" w14:paraId="6274B029" w14:textId="77777777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Лабораторная работа №3.</w:t>
      </w:r>
    </w:p>
    <w:p w:rsidR="00955589" w:rsidRDefault="00042F2A" w14:paraId="6274B02A" w14:textId="77777777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Выполнение циклических программ».</w:t>
      </w:r>
    </w:p>
    <w:p w:rsidR="00955589" w:rsidRDefault="00042F2A" w14:paraId="6274B02B" w14:textId="77777777">
      <w:pPr>
        <w:jc w:val="center"/>
        <w:rPr>
          <w:lang w:val="ru-RU"/>
        </w:rPr>
      </w:pPr>
      <w:r>
        <w:rPr>
          <w:lang w:val="ru-RU"/>
        </w:rPr>
        <w:t>Вариант № 3149 .</w:t>
      </w:r>
    </w:p>
    <w:p w:rsidR="00955589" w:rsidRDefault="00955589" w14:paraId="6274B02C" w14:textId="77777777">
      <w:pPr>
        <w:jc w:val="center"/>
        <w:rPr>
          <w:lang w:val="ru-RU"/>
        </w:rPr>
      </w:pPr>
    </w:p>
    <w:p w:rsidR="00955589" w:rsidRDefault="00955589" w14:paraId="6274B02D" w14:textId="77777777">
      <w:pPr>
        <w:jc w:val="center"/>
        <w:rPr>
          <w:lang w:val="ru-RU"/>
        </w:rPr>
      </w:pPr>
    </w:p>
    <w:p w:rsidR="00955589" w:rsidRDefault="00955589" w14:paraId="6274B02E" w14:textId="77777777">
      <w:pPr>
        <w:jc w:val="center"/>
        <w:rPr>
          <w:lang w:val="ru-RU"/>
        </w:rPr>
      </w:pPr>
    </w:p>
    <w:p w:rsidR="00955589" w:rsidRDefault="00955589" w14:paraId="6274B02F" w14:textId="77777777">
      <w:pPr>
        <w:jc w:val="center"/>
        <w:rPr>
          <w:lang w:val="ru-RU"/>
        </w:rPr>
      </w:pPr>
    </w:p>
    <w:p w:rsidR="00955589" w:rsidRDefault="00955589" w14:paraId="6274B030" w14:textId="77777777">
      <w:pPr>
        <w:jc w:val="center"/>
        <w:rPr>
          <w:lang w:val="ru-RU"/>
        </w:rPr>
      </w:pPr>
    </w:p>
    <w:p w:rsidR="00955589" w:rsidRDefault="00955589" w14:paraId="6274B031" w14:textId="77777777">
      <w:pPr>
        <w:jc w:val="center"/>
        <w:rPr>
          <w:lang w:val="ru-RU"/>
        </w:rPr>
      </w:pPr>
    </w:p>
    <w:p w:rsidR="00955589" w:rsidRDefault="00955589" w14:paraId="6274B032" w14:textId="77777777">
      <w:pPr>
        <w:jc w:val="center"/>
        <w:rPr>
          <w:lang w:val="ru-RU"/>
        </w:rPr>
      </w:pPr>
    </w:p>
    <w:p w:rsidR="00955589" w:rsidRDefault="00955589" w14:paraId="6274B033" w14:textId="77777777">
      <w:pPr>
        <w:jc w:val="center"/>
        <w:rPr>
          <w:lang w:val="ru-RU"/>
        </w:rPr>
      </w:pPr>
    </w:p>
    <w:p w:rsidR="00955589" w:rsidRDefault="00955589" w14:paraId="6274B034" w14:textId="77777777">
      <w:pPr>
        <w:jc w:val="center"/>
        <w:rPr>
          <w:lang w:val="ru-RU"/>
        </w:rPr>
      </w:pPr>
    </w:p>
    <w:p w:rsidR="00955589" w:rsidRDefault="00955589" w14:paraId="6274B035" w14:textId="77777777">
      <w:pPr>
        <w:jc w:val="center"/>
        <w:rPr>
          <w:lang w:val="ru-RU"/>
        </w:rPr>
      </w:pPr>
    </w:p>
    <w:p w:rsidR="00955589" w:rsidRDefault="00955589" w14:paraId="6274B036" w14:textId="77777777">
      <w:pPr>
        <w:jc w:val="center"/>
        <w:rPr>
          <w:lang w:val="ru-RU"/>
        </w:rPr>
      </w:pPr>
    </w:p>
    <w:p w:rsidR="00955589" w:rsidRDefault="00955589" w14:paraId="6274B037" w14:textId="77777777">
      <w:pPr>
        <w:jc w:val="center"/>
        <w:rPr>
          <w:lang w:val="ru-RU"/>
        </w:rPr>
      </w:pPr>
    </w:p>
    <w:p w:rsidR="00955589" w:rsidRDefault="00955589" w14:paraId="6274B038" w14:textId="77777777">
      <w:pPr>
        <w:jc w:val="center"/>
        <w:rPr>
          <w:lang w:val="ru-RU"/>
        </w:rPr>
      </w:pPr>
    </w:p>
    <w:p w:rsidR="00955589" w:rsidRDefault="00955589" w14:paraId="6274B039" w14:textId="77777777">
      <w:pPr>
        <w:rPr>
          <w:lang w:val="ru-RU"/>
        </w:rPr>
      </w:pPr>
    </w:p>
    <w:p w:rsidR="00955589" w:rsidRDefault="00042F2A" w14:paraId="6274B03A" w14:textId="77777777">
      <w:pPr>
        <w:jc w:val="center"/>
        <w:rPr>
          <w:lang w:val="ru-RU"/>
        </w:rPr>
      </w:pPr>
      <w:r>
        <w:rPr>
          <w:lang w:val="ru-RU"/>
        </w:rPr>
        <w:t>г. Санкт-Петербург</w:t>
      </w:r>
    </w:p>
    <w:p w:rsidR="00955589" w:rsidRDefault="00042F2A" w14:paraId="6274B03B" w14:textId="77777777">
      <w:pPr>
        <w:jc w:val="center"/>
        <w:rPr>
          <w:lang w:val="ru-RU"/>
        </w:rPr>
      </w:pPr>
      <w:r>
        <w:rPr>
          <w:lang w:val="ru-RU"/>
        </w:rPr>
        <w:t>2022 г.</w:t>
      </w:r>
    </w:p>
    <w:p w:rsidR="00955589" w:rsidRDefault="00042F2A" w14:paraId="6274B03C" w14:textId="77777777">
      <w:pPr>
        <w:rPr>
          <w:lang w:val="ru-RU"/>
        </w:rPr>
      </w:pPr>
      <w:r w:rsidRPr="00A532D3">
        <w:rPr>
          <w:lang w:val="ru-RU"/>
        </w:rPr>
        <w:br w:type="page"/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784"/>
        <w:gridCol w:w="1470"/>
        <w:gridCol w:w="1341"/>
        <w:gridCol w:w="5750"/>
      </w:tblGrid>
      <w:tr w:rsidR="00955589" w14:paraId="6274B041" w14:textId="77777777">
        <w:tc>
          <w:tcPr>
            <w:tcW w:w="784" w:type="dxa"/>
          </w:tcPr>
          <w:p w:rsidR="00955589" w:rsidRDefault="00042F2A" w14:paraId="6274B03D" w14:textId="77777777">
            <w:pPr>
              <w:pageBreakBefore/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Адрес</w:t>
            </w:r>
            <w:proofErr w:type="spellEnd"/>
          </w:p>
        </w:tc>
        <w:tc>
          <w:tcPr>
            <w:tcW w:w="1470" w:type="dxa"/>
          </w:tcPr>
          <w:p w:rsidR="00955589" w:rsidRDefault="00042F2A" w14:paraId="6274B03E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proofErr w:type="spellStart"/>
            <w:r>
              <w:rPr>
                <w:rFonts w:eastAsia="Calibri"/>
              </w:rPr>
              <w:t>Код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манды</w:t>
            </w:r>
            <w:proofErr w:type="spellEnd"/>
          </w:p>
        </w:tc>
        <w:tc>
          <w:tcPr>
            <w:tcW w:w="1341" w:type="dxa"/>
          </w:tcPr>
          <w:p w:rsidR="00955589" w:rsidRDefault="00042F2A" w14:paraId="6274B03F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proofErr w:type="spellStart"/>
            <w:r>
              <w:rPr>
                <w:rFonts w:eastAsia="Calibri"/>
              </w:rPr>
              <w:t>Мнемоника</w:t>
            </w:r>
            <w:proofErr w:type="spellEnd"/>
          </w:p>
        </w:tc>
        <w:tc>
          <w:tcPr>
            <w:tcW w:w="5749" w:type="dxa"/>
          </w:tcPr>
          <w:p w:rsidR="00955589" w:rsidRDefault="00042F2A" w14:paraId="6274B040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proofErr w:type="spellStart"/>
            <w:r>
              <w:rPr>
                <w:rFonts w:eastAsia="Calibri"/>
              </w:rPr>
              <w:t>Комментарии</w:t>
            </w:r>
            <w:proofErr w:type="spellEnd"/>
          </w:p>
        </w:tc>
      </w:tr>
      <w:tr w:rsidR="00955589" w14:paraId="6274B046" w14:textId="77777777">
        <w:tc>
          <w:tcPr>
            <w:tcW w:w="784" w:type="dxa"/>
          </w:tcPr>
          <w:p w:rsidR="00955589" w:rsidRDefault="00042F2A" w14:paraId="6274B042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  <w:lang w:val="ru-RU"/>
              </w:rPr>
              <w:t>21</w:t>
            </w:r>
            <w:r>
              <w:rPr>
                <w:rFonts w:eastAsia="Calibri"/>
              </w:rPr>
              <w:t>D</w:t>
            </w:r>
          </w:p>
        </w:tc>
        <w:tc>
          <w:tcPr>
            <w:tcW w:w="1470" w:type="dxa"/>
          </w:tcPr>
          <w:p w:rsidR="00955589" w:rsidRDefault="00042F2A" w14:paraId="6274B043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234</w:t>
            </w:r>
          </w:p>
        </w:tc>
        <w:tc>
          <w:tcPr>
            <w:tcW w:w="1341" w:type="dxa"/>
          </w:tcPr>
          <w:p w:rsidR="00955589" w:rsidRDefault="00042F2A" w14:paraId="6274B044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X</w:t>
            </w:r>
          </w:p>
        </w:tc>
        <w:tc>
          <w:tcPr>
            <w:tcW w:w="5749" w:type="dxa"/>
          </w:tcPr>
          <w:p w:rsidR="00955589" w:rsidRDefault="00042F2A" w14:paraId="6274B045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Адрес начала массива</w:t>
            </w:r>
          </w:p>
        </w:tc>
      </w:tr>
      <w:tr w:rsidRPr="009A21E5" w:rsidR="00955589" w14:paraId="6274B04B" w14:textId="77777777">
        <w:tc>
          <w:tcPr>
            <w:tcW w:w="784" w:type="dxa"/>
          </w:tcPr>
          <w:p w:rsidR="00955589" w:rsidRDefault="00042F2A" w14:paraId="6274B047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1E</w:t>
            </w:r>
          </w:p>
        </w:tc>
        <w:tc>
          <w:tcPr>
            <w:tcW w:w="1470" w:type="dxa"/>
          </w:tcPr>
          <w:p w:rsidR="00955589" w:rsidRDefault="00042F2A" w14:paraId="6274B048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A000</w:t>
            </w:r>
          </w:p>
        </w:tc>
        <w:tc>
          <w:tcPr>
            <w:tcW w:w="1341" w:type="dxa"/>
          </w:tcPr>
          <w:p w:rsidR="00955589" w:rsidRDefault="00042F2A" w14:paraId="6274B049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5749" w:type="dxa"/>
          </w:tcPr>
          <w:p w:rsidR="00955589" w:rsidRDefault="00042F2A" w14:paraId="6274B04A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Переменная с адресацией по массиву</w:t>
            </w:r>
          </w:p>
        </w:tc>
      </w:tr>
      <w:tr w:rsidR="00955589" w14:paraId="6274B050" w14:textId="77777777">
        <w:tc>
          <w:tcPr>
            <w:tcW w:w="784" w:type="dxa"/>
          </w:tcPr>
          <w:p w:rsidR="00955589" w:rsidRDefault="00042F2A" w14:paraId="6274B04C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1F</w:t>
            </w:r>
          </w:p>
        </w:tc>
        <w:tc>
          <w:tcPr>
            <w:tcW w:w="1470" w:type="dxa"/>
          </w:tcPr>
          <w:p w:rsidR="00955589" w:rsidRDefault="00042F2A" w14:paraId="6274B04D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E000</w:t>
            </w:r>
          </w:p>
        </w:tc>
        <w:tc>
          <w:tcPr>
            <w:tcW w:w="1341" w:type="dxa"/>
          </w:tcPr>
          <w:p w:rsidR="00955589" w:rsidRDefault="00042F2A" w14:paraId="6274B04E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R’</w:t>
            </w:r>
          </w:p>
        </w:tc>
        <w:tc>
          <w:tcPr>
            <w:tcW w:w="5749" w:type="dxa"/>
          </w:tcPr>
          <w:p w:rsidR="00955589" w:rsidRDefault="00042F2A" w14:paraId="6274B04F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Счётчик итераций</w:t>
            </w:r>
          </w:p>
        </w:tc>
      </w:tr>
      <w:tr w:rsidRPr="009A21E5" w:rsidR="00955589" w14:paraId="6274B055" w14:textId="77777777">
        <w:tc>
          <w:tcPr>
            <w:tcW w:w="784" w:type="dxa"/>
          </w:tcPr>
          <w:p w:rsidR="00955589" w:rsidRDefault="00042F2A" w14:paraId="6274B051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0</w:t>
            </w:r>
          </w:p>
        </w:tc>
        <w:tc>
          <w:tcPr>
            <w:tcW w:w="1470" w:type="dxa"/>
          </w:tcPr>
          <w:p w:rsidR="00955589" w:rsidRDefault="00042F2A" w14:paraId="6274B052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200</w:t>
            </w:r>
          </w:p>
        </w:tc>
        <w:tc>
          <w:tcPr>
            <w:tcW w:w="1341" w:type="dxa"/>
          </w:tcPr>
          <w:p w:rsidR="00955589" w:rsidRDefault="00042F2A" w14:paraId="6274B053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5749" w:type="dxa"/>
          </w:tcPr>
          <w:p w:rsidR="00955589" w:rsidRDefault="00042F2A" w14:paraId="6274B054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Ячейка с 16тиразрядной побитовой маской</w:t>
            </w:r>
          </w:p>
        </w:tc>
      </w:tr>
      <w:tr w:rsidR="00955589" w14:paraId="6274B05A" w14:textId="77777777">
        <w:tc>
          <w:tcPr>
            <w:tcW w:w="784" w:type="dxa"/>
          </w:tcPr>
          <w:p w:rsidR="00955589" w:rsidRDefault="00042F2A" w14:paraId="6274B056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1</w:t>
            </w:r>
          </w:p>
        </w:tc>
        <w:tc>
          <w:tcPr>
            <w:tcW w:w="1470" w:type="dxa"/>
          </w:tcPr>
          <w:p w:rsidR="00955589" w:rsidRDefault="00042F2A" w14:paraId="6274B057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+0200</w:t>
            </w:r>
          </w:p>
        </w:tc>
        <w:tc>
          <w:tcPr>
            <w:tcW w:w="1341" w:type="dxa"/>
          </w:tcPr>
          <w:p w:rsidR="00955589" w:rsidRDefault="00042F2A" w14:paraId="6274B058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CLA</w:t>
            </w:r>
          </w:p>
        </w:tc>
        <w:tc>
          <w:tcPr>
            <w:tcW w:w="5749" w:type="dxa"/>
          </w:tcPr>
          <w:p w:rsidR="00955589" w:rsidRDefault="00042F2A" w14:paraId="6274B059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Очистка аккумулятора</w:t>
            </w:r>
          </w:p>
        </w:tc>
      </w:tr>
      <w:tr w:rsidRPr="009A21E5" w:rsidR="00955589" w14:paraId="6274B05F" w14:textId="77777777">
        <w:tc>
          <w:tcPr>
            <w:tcW w:w="784" w:type="dxa"/>
          </w:tcPr>
          <w:p w:rsidR="00955589" w:rsidRDefault="00042F2A" w14:paraId="6274B05B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2</w:t>
            </w:r>
          </w:p>
        </w:tc>
        <w:tc>
          <w:tcPr>
            <w:tcW w:w="1470" w:type="dxa"/>
          </w:tcPr>
          <w:p w:rsidR="00955589" w:rsidRDefault="00042F2A" w14:paraId="6274B05C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EEFD</w:t>
            </w:r>
          </w:p>
        </w:tc>
        <w:tc>
          <w:tcPr>
            <w:tcW w:w="1341" w:type="dxa"/>
          </w:tcPr>
          <w:p w:rsidR="00955589" w:rsidRDefault="00042F2A" w14:paraId="6274B05D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ST IP-3</w:t>
            </w:r>
          </w:p>
        </w:tc>
        <w:tc>
          <w:tcPr>
            <w:tcW w:w="5749" w:type="dxa"/>
          </w:tcPr>
          <w:p w:rsidR="00955589" w:rsidRDefault="00042F2A" w14:paraId="6274B05E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Сохранить данные из аккумулятора в ячейку 220 (R)</w:t>
            </w:r>
          </w:p>
        </w:tc>
      </w:tr>
      <w:tr w:rsidRPr="009A21E5" w:rsidR="00955589" w14:paraId="6274B064" w14:textId="77777777">
        <w:tc>
          <w:tcPr>
            <w:tcW w:w="784" w:type="dxa"/>
          </w:tcPr>
          <w:p w:rsidR="00955589" w:rsidRDefault="00042F2A" w14:paraId="6274B060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3</w:t>
            </w:r>
          </w:p>
        </w:tc>
        <w:tc>
          <w:tcPr>
            <w:tcW w:w="1470" w:type="dxa"/>
          </w:tcPr>
          <w:p w:rsidR="00955589" w:rsidRDefault="00042F2A" w14:paraId="6274B061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AF03</w:t>
            </w:r>
          </w:p>
        </w:tc>
        <w:tc>
          <w:tcPr>
            <w:tcW w:w="1341" w:type="dxa"/>
          </w:tcPr>
          <w:p w:rsidR="00955589" w:rsidRDefault="00042F2A" w14:paraId="6274B062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LD #0x3</w:t>
            </w:r>
          </w:p>
        </w:tc>
        <w:tc>
          <w:tcPr>
            <w:tcW w:w="5749" w:type="dxa"/>
          </w:tcPr>
          <w:p w:rsidR="00955589" w:rsidRDefault="00042F2A" w14:paraId="6274B063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Загрузка числа 0x3 в аккумулятор</w:t>
            </w:r>
          </w:p>
        </w:tc>
      </w:tr>
      <w:tr w:rsidRPr="009A21E5" w:rsidR="00955589" w14:paraId="6274B069" w14:textId="77777777">
        <w:tc>
          <w:tcPr>
            <w:tcW w:w="784" w:type="dxa"/>
          </w:tcPr>
          <w:p w:rsidR="00955589" w:rsidRDefault="00042F2A" w14:paraId="6274B065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4</w:t>
            </w:r>
          </w:p>
        </w:tc>
        <w:tc>
          <w:tcPr>
            <w:tcW w:w="1470" w:type="dxa"/>
          </w:tcPr>
          <w:p w:rsidR="00955589" w:rsidRDefault="00042F2A" w14:paraId="6274B066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EEFA</w:t>
            </w:r>
          </w:p>
        </w:tc>
        <w:tc>
          <w:tcPr>
            <w:tcW w:w="1341" w:type="dxa"/>
          </w:tcPr>
          <w:p w:rsidR="00955589" w:rsidRDefault="00042F2A" w14:paraId="6274B067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ST IP-6</w:t>
            </w:r>
          </w:p>
        </w:tc>
        <w:tc>
          <w:tcPr>
            <w:tcW w:w="5749" w:type="dxa"/>
          </w:tcPr>
          <w:p w:rsidR="00955589" w:rsidRDefault="00042F2A" w14:paraId="6274B068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Сохранить значение аккумулятора в ячейку 21F (R’)</w:t>
            </w:r>
          </w:p>
        </w:tc>
      </w:tr>
      <w:tr w:rsidRPr="009A21E5" w:rsidR="00955589" w14:paraId="6274B06E" w14:textId="77777777">
        <w:tc>
          <w:tcPr>
            <w:tcW w:w="784" w:type="dxa"/>
          </w:tcPr>
          <w:p w:rsidR="00955589" w:rsidRDefault="00042F2A" w14:paraId="6274B06A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5</w:t>
            </w:r>
          </w:p>
        </w:tc>
        <w:tc>
          <w:tcPr>
            <w:tcW w:w="1470" w:type="dxa"/>
          </w:tcPr>
          <w:p w:rsidR="00955589" w:rsidRDefault="00042F2A" w14:paraId="6274B06B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4EF7</w:t>
            </w:r>
          </w:p>
        </w:tc>
        <w:tc>
          <w:tcPr>
            <w:tcW w:w="1341" w:type="dxa"/>
          </w:tcPr>
          <w:p w:rsidR="00955589" w:rsidRDefault="00042F2A" w14:paraId="6274B06C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ADD IP-9</w:t>
            </w:r>
          </w:p>
        </w:tc>
        <w:tc>
          <w:tcPr>
            <w:tcW w:w="5749" w:type="dxa"/>
          </w:tcPr>
          <w:p w:rsidR="00955589" w:rsidRDefault="00042F2A" w14:paraId="6274B06D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Добавить к значению аккумулятора содержимое ячейки 21D (X)</w:t>
            </w:r>
          </w:p>
        </w:tc>
      </w:tr>
      <w:tr w:rsidRPr="009A21E5" w:rsidR="00955589" w14:paraId="6274B073" w14:textId="77777777">
        <w:tc>
          <w:tcPr>
            <w:tcW w:w="784" w:type="dxa"/>
          </w:tcPr>
          <w:p w:rsidR="00955589" w:rsidRDefault="00042F2A" w14:paraId="6274B06F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6</w:t>
            </w:r>
          </w:p>
        </w:tc>
        <w:tc>
          <w:tcPr>
            <w:tcW w:w="1470" w:type="dxa"/>
          </w:tcPr>
          <w:p w:rsidR="00955589" w:rsidRDefault="00042F2A" w14:paraId="6274B070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EEF7</w:t>
            </w:r>
          </w:p>
        </w:tc>
        <w:tc>
          <w:tcPr>
            <w:tcW w:w="1341" w:type="dxa"/>
          </w:tcPr>
          <w:p w:rsidR="00955589" w:rsidRDefault="00042F2A" w14:paraId="6274B071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ST IP-9</w:t>
            </w:r>
          </w:p>
        </w:tc>
        <w:tc>
          <w:tcPr>
            <w:tcW w:w="5749" w:type="dxa"/>
          </w:tcPr>
          <w:p w:rsidR="00955589" w:rsidRDefault="00042F2A" w14:paraId="6274B072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Сохранить значение аккумулятора в ячейку 21</w:t>
            </w:r>
            <w:r>
              <w:rPr>
                <w:rFonts w:eastAsia="Calibri"/>
              </w:rPr>
              <w:t>E</w:t>
            </w:r>
            <w:r>
              <w:rPr>
                <w:rFonts w:eastAsia="Calibri"/>
                <w:lang w:val="ru-RU"/>
              </w:rPr>
              <w:t xml:space="preserve"> (</w:t>
            </w:r>
            <w:r>
              <w:rPr>
                <w:rFonts w:eastAsia="Calibri"/>
              </w:rPr>
              <w:t>A</w:t>
            </w:r>
            <w:r>
              <w:rPr>
                <w:rFonts w:eastAsia="Calibri"/>
                <w:lang w:val="ru-RU"/>
              </w:rPr>
              <w:t>)</w:t>
            </w:r>
          </w:p>
        </w:tc>
      </w:tr>
      <w:tr w:rsidRPr="009A21E5" w:rsidR="00955589" w14:paraId="6274B078" w14:textId="77777777">
        <w:tc>
          <w:tcPr>
            <w:tcW w:w="784" w:type="dxa"/>
          </w:tcPr>
          <w:p w:rsidR="00955589" w:rsidRDefault="00042F2A" w14:paraId="6274B074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7</w:t>
            </w:r>
          </w:p>
        </w:tc>
        <w:tc>
          <w:tcPr>
            <w:tcW w:w="1470" w:type="dxa"/>
          </w:tcPr>
          <w:p w:rsidR="00955589" w:rsidRDefault="00042F2A" w14:paraId="6274B075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ABF6</w:t>
            </w:r>
          </w:p>
        </w:tc>
        <w:tc>
          <w:tcPr>
            <w:tcW w:w="1341" w:type="dxa"/>
          </w:tcPr>
          <w:p w:rsidR="00955589" w:rsidRDefault="00042F2A" w14:paraId="6274B076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LD - (IP-10)</w:t>
            </w:r>
          </w:p>
        </w:tc>
        <w:tc>
          <w:tcPr>
            <w:tcW w:w="5749" w:type="dxa"/>
          </w:tcPr>
          <w:p w:rsidR="00955589" w:rsidRDefault="00042F2A" w14:paraId="6274B077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Декрементация значения в ячейке 21E (A) и использование его в качестве адреса для загрузки содержимого ячейки в аккумулятор</w:t>
            </w:r>
          </w:p>
        </w:tc>
      </w:tr>
      <w:tr w:rsidRPr="009A21E5" w:rsidR="00955589" w14:paraId="6274B07D" w14:textId="77777777">
        <w:tc>
          <w:tcPr>
            <w:tcW w:w="784" w:type="dxa"/>
          </w:tcPr>
          <w:p w:rsidR="00955589" w:rsidRDefault="00042F2A" w14:paraId="6274B079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8</w:t>
            </w:r>
          </w:p>
        </w:tc>
        <w:tc>
          <w:tcPr>
            <w:tcW w:w="1470" w:type="dxa"/>
          </w:tcPr>
          <w:p w:rsidR="00955589" w:rsidRDefault="00042F2A" w14:paraId="6274B07A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480</w:t>
            </w:r>
          </w:p>
        </w:tc>
        <w:tc>
          <w:tcPr>
            <w:tcW w:w="1341" w:type="dxa"/>
          </w:tcPr>
          <w:p w:rsidR="00955589" w:rsidRDefault="00042F2A" w14:paraId="6274B07B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ROR</w:t>
            </w:r>
          </w:p>
        </w:tc>
        <w:tc>
          <w:tcPr>
            <w:tcW w:w="5749" w:type="dxa"/>
          </w:tcPr>
          <w:p w:rsidR="00955589" w:rsidRDefault="00042F2A" w14:paraId="6274B07C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Циклический сдвиг вправо (деление значения аккумулятора на 2)</w:t>
            </w:r>
          </w:p>
        </w:tc>
      </w:tr>
      <w:tr w:rsidRPr="009A21E5" w:rsidR="00955589" w14:paraId="6274B082" w14:textId="77777777">
        <w:tc>
          <w:tcPr>
            <w:tcW w:w="784" w:type="dxa"/>
          </w:tcPr>
          <w:p w:rsidR="00955589" w:rsidRDefault="00042F2A" w14:paraId="6274B07E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9</w:t>
            </w:r>
          </w:p>
        </w:tc>
        <w:tc>
          <w:tcPr>
            <w:tcW w:w="1470" w:type="dxa"/>
          </w:tcPr>
          <w:p w:rsidR="00955589" w:rsidRDefault="00042F2A" w14:paraId="6274B07F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F401</w:t>
            </w:r>
          </w:p>
        </w:tc>
        <w:tc>
          <w:tcPr>
            <w:tcW w:w="1341" w:type="dxa"/>
          </w:tcPr>
          <w:p w:rsidR="00955589" w:rsidRDefault="00042F2A" w14:paraId="6274B080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BCS IP+1</w:t>
            </w:r>
          </w:p>
        </w:tc>
        <w:tc>
          <w:tcPr>
            <w:tcW w:w="5749" w:type="dxa"/>
          </w:tcPr>
          <w:p w:rsidR="00955589" w:rsidRDefault="00042F2A" w14:paraId="6274B081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</w:rPr>
              <w:t>IF</w:t>
            </w:r>
            <w:r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</w:rPr>
              <w:t>C</w:t>
            </w:r>
            <w:r>
              <w:rPr>
                <w:rFonts w:eastAsia="Calibri"/>
                <w:lang w:val="ru-RU"/>
              </w:rPr>
              <w:t xml:space="preserve">==1 </w:t>
            </w:r>
            <w:r>
              <w:rPr>
                <w:rFonts w:eastAsia="Calibri"/>
              </w:rPr>
              <w:t>THEN</w:t>
            </w:r>
            <w:r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</w:rPr>
              <w:t>IP</w:t>
            </w:r>
            <w:r>
              <w:rPr>
                <w:rFonts w:eastAsia="Calibri"/>
                <w:lang w:val="ru-RU"/>
              </w:rPr>
              <w:t>+1 (проверка на остаток от деления на 2)</w:t>
            </w:r>
          </w:p>
        </w:tc>
      </w:tr>
      <w:tr w:rsidRPr="009A21E5" w:rsidR="00955589" w14:paraId="6274B087" w14:textId="77777777">
        <w:tc>
          <w:tcPr>
            <w:tcW w:w="784" w:type="dxa"/>
          </w:tcPr>
          <w:p w:rsidR="00955589" w:rsidRDefault="00042F2A" w14:paraId="6274B083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A</w:t>
            </w:r>
          </w:p>
        </w:tc>
        <w:tc>
          <w:tcPr>
            <w:tcW w:w="1470" w:type="dxa"/>
          </w:tcPr>
          <w:p w:rsidR="00955589" w:rsidRDefault="00042F2A" w14:paraId="6274B084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480</w:t>
            </w:r>
          </w:p>
        </w:tc>
        <w:tc>
          <w:tcPr>
            <w:tcW w:w="1341" w:type="dxa"/>
          </w:tcPr>
          <w:p w:rsidR="00955589" w:rsidRDefault="00042F2A" w14:paraId="6274B085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ROR</w:t>
            </w:r>
          </w:p>
        </w:tc>
        <w:tc>
          <w:tcPr>
            <w:tcW w:w="5749" w:type="dxa"/>
          </w:tcPr>
          <w:p w:rsidR="00955589" w:rsidRDefault="00042F2A" w14:paraId="6274B086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Циклический сдвиг вправо (Деление ещё на 2)</w:t>
            </w:r>
          </w:p>
        </w:tc>
      </w:tr>
      <w:tr w:rsidRPr="009A21E5" w:rsidR="00955589" w14:paraId="6274B08C" w14:textId="77777777">
        <w:tc>
          <w:tcPr>
            <w:tcW w:w="784" w:type="dxa"/>
          </w:tcPr>
          <w:p w:rsidR="00955589" w:rsidRDefault="00042F2A" w14:paraId="6274B088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B</w:t>
            </w:r>
          </w:p>
        </w:tc>
        <w:tc>
          <w:tcPr>
            <w:tcW w:w="1470" w:type="dxa"/>
          </w:tcPr>
          <w:p w:rsidR="00955589" w:rsidRDefault="00042F2A" w14:paraId="6274B089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380</w:t>
            </w:r>
          </w:p>
        </w:tc>
        <w:tc>
          <w:tcPr>
            <w:tcW w:w="1341" w:type="dxa"/>
          </w:tcPr>
          <w:p w:rsidR="00955589" w:rsidRDefault="00042F2A" w14:paraId="6274B08A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</w:rPr>
              <w:t>CMC</w:t>
            </w:r>
          </w:p>
        </w:tc>
        <w:tc>
          <w:tcPr>
            <w:tcW w:w="5749" w:type="dxa"/>
          </w:tcPr>
          <w:p w:rsidR="00955589" w:rsidRDefault="00042F2A" w14:paraId="6274B08B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нверсия </w:t>
            </w:r>
            <w:r>
              <w:rPr>
                <w:rFonts w:eastAsia="Calibri"/>
              </w:rPr>
              <w:t>Carry</w:t>
            </w:r>
            <w:r>
              <w:rPr>
                <w:rFonts w:eastAsia="Calibri"/>
                <w:lang w:val="ru-RU"/>
              </w:rPr>
              <w:t xml:space="preserve"> флага (если число не делится на 2 или на 4, то </w:t>
            </w:r>
            <w:r>
              <w:rPr>
                <w:rFonts w:eastAsia="Calibri"/>
              </w:rPr>
              <w:t>C</w:t>
            </w:r>
            <w:r>
              <w:rPr>
                <w:rFonts w:eastAsia="Calibri"/>
                <w:lang w:val="ru-RU"/>
              </w:rPr>
              <w:t>==1 до инверсии, иначе – С==0). После инверсии получаем: если число из массива делится нацело на 4, то С флаг ==1</w:t>
            </w:r>
          </w:p>
        </w:tc>
      </w:tr>
      <w:tr w:rsidRPr="009A21E5" w:rsidR="00955589" w14:paraId="6274B091" w14:textId="77777777">
        <w:tc>
          <w:tcPr>
            <w:tcW w:w="784" w:type="dxa"/>
          </w:tcPr>
          <w:p w:rsidR="00955589" w:rsidRDefault="00042F2A" w14:paraId="6274B08D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C</w:t>
            </w:r>
          </w:p>
        </w:tc>
        <w:tc>
          <w:tcPr>
            <w:tcW w:w="1470" w:type="dxa"/>
          </w:tcPr>
          <w:p w:rsidR="00955589" w:rsidRDefault="00042F2A" w14:paraId="6274B08E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200</w:t>
            </w:r>
          </w:p>
        </w:tc>
        <w:tc>
          <w:tcPr>
            <w:tcW w:w="1341" w:type="dxa"/>
          </w:tcPr>
          <w:p w:rsidR="00955589" w:rsidRDefault="00042F2A" w14:paraId="6274B08F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CLA</w:t>
            </w:r>
          </w:p>
        </w:tc>
        <w:tc>
          <w:tcPr>
            <w:tcW w:w="5749" w:type="dxa"/>
          </w:tcPr>
          <w:p w:rsidR="00955589" w:rsidRDefault="00042F2A" w14:paraId="6274B090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Очистка аккумулятора (сам остаток после деления нам не нужен)</w:t>
            </w:r>
          </w:p>
        </w:tc>
      </w:tr>
      <w:tr w:rsidR="00955589" w14:paraId="6274B096" w14:textId="77777777">
        <w:tc>
          <w:tcPr>
            <w:tcW w:w="784" w:type="dxa"/>
          </w:tcPr>
          <w:p w:rsidR="00955589" w:rsidRDefault="00042F2A" w14:paraId="6274B092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D</w:t>
            </w:r>
          </w:p>
        </w:tc>
        <w:tc>
          <w:tcPr>
            <w:tcW w:w="1470" w:type="dxa"/>
          </w:tcPr>
          <w:p w:rsidR="00955589" w:rsidRDefault="00042F2A" w14:paraId="6274B093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280</w:t>
            </w:r>
          </w:p>
        </w:tc>
        <w:tc>
          <w:tcPr>
            <w:tcW w:w="1341" w:type="dxa"/>
          </w:tcPr>
          <w:p w:rsidR="00955589" w:rsidRDefault="00042F2A" w14:paraId="6274B094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NOT</w:t>
            </w:r>
          </w:p>
        </w:tc>
        <w:tc>
          <w:tcPr>
            <w:tcW w:w="5749" w:type="dxa"/>
          </w:tcPr>
          <w:p w:rsidR="00955589" w:rsidRDefault="00042F2A" w14:paraId="6274B095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Инверсия аккумулятора (-1 или 1111 1111 1111 1111)</w:t>
            </w:r>
          </w:p>
        </w:tc>
      </w:tr>
      <w:tr w:rsidRPr="009A21E5" w:rsidR="00955589" w14:paraId="6274B09B" w14:textId="77777777">
        <w:tc>
          <w:tcPr>
            <w:tcW w:w="784" w:type="dxa"/>
          </w:tcPr>
          <w:p w:rsidR="00955589" w:rsidRDefault="00042F2A" w14:paraId="6274B097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E</w:t>
            </w:r>
          </w:p>
        </w:tc>
        <w:tc>
          <w:tcPr>
            <w:tcW w:w="1470" w:type="dxa"/>
          </w:tcPr>
          <w:p w:rsidR="00955589" w:rsidRDefault="00042F2A" w14:paraId="6274B098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EF1</w:t>
            </w:r>
          </w:p>
        </w:tc>
        <w:tc>
          <w:tcPr>
            <w:tcW w:w="1341" w:type="dxa"/>
          </w:tcPr>
          <w:p w:rsidR="00955589" w:rsidRDefault="00042F2A" w14:paraId="6274B099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AND IP-15</w:t>
            </w:r>
          </w:p>
        </w:tc>
        <w:tc>
          <w:tcPr>
            <w:tcW w:w="5749" w:type="dxa"/>
          </w:tcPr>
          <w:p w:rsidR="00955589" w:rsidRDefault="00042F2A" w14:paraId="6274B09A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Побитовая конъюнкция аккумулятора со значением ячейки 220 (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lang w:val="ru-RU"/>
              </w:rPr>
              <w:t xml:space="preserve">) (по факту – загрузка </w:t>
            </w:r>
            <w:r>
              <w:rPr>
                <w:rFonts w:eastAsia="Calibri"/>
              </w:rPr>
              <w:t>MEM</w:t>
            </w:r>
            <w:r>
              <w:rPr>
                <w:rFonts w:eastAsia="Calibri"/>
                <w:lang w:val="ru-RU"/>
              </w:rPr>
              <w:t xml:space="preserve">(220) в </w:t>
            </w:r>
            <w:r>
              <w:rPr>
                <w:rFonts w:eastAsia="Calibri"/>
              </w:rPr>
              <w:t>AC</w:t>
            </w:r>
            <w:r>
              <w:rPr>
                <w:rFonts w:eastAsia="Calibri"/>
                <w:lang w:val="ru-RU"/>
              </w:rPr>
              <w:t>)</w:t>
            </w:r>
          </w:p>
        </w:tc>
      </w:tr>
      <w:tr w:rsidRPr="009A21E5" w:rsidR="00955589" w14:paraId="6274B0A0" w14:textId="77777777">
        <w:tc>
          <w:tcPr>
            <w:tcW w:w="784" w:type="dxa"/>
          </w:tcPr>
          <w:p w:rsidR="00955589" w:rsidRDefault="00042F2A" w14:paraId="6274B09C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F</w:t>
            </w:r>
          </w:p>
        </w:tc>
        <w:tc>
          <w:tcPr>
            <w:tcW w:w="1470" w:type="dxa"/>
          </w:tcPr>
          <w:p w:rsidR="00955589" w:rsidRDefault="00042F2A" w14:paraId="6274B09D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400</w:t>
            </w:r>
          </w:p>
        </w:tc>
        <w:tc>
          <w:tcPr>
            <w:tcW w:w="1341" w:type="dxa"/>
          </w:tcPr>
          <w:p w:rsidR="00955589" w:rsidRDefault="00042F2A" w14:paraId="6274B09E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ROL</w:t>
            </w:r>
          </w:p>
        </w:tc>
        <w:tc>
          <w:tcPr>
            <w:tcW w:w="5749" w:type="dxa"/>
          </w:tcPr>
          <w:p w:rsidR="00955589" w:rsidRDefault="00042F2A" w14:paraId="6274B09F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 xml:space="preserve">Циклический сдвиг влево (умножение на 2) записываем в конец загруженного числа единичку или нолик из </w:t>
            </w:r>
            <w:r>
              <w:rPr>
                <w:rFonts w:eastAsia="Calibri"/>
              </w:rPr>
              <w:t>C</w:t>
            </w:r>
            <w:r>
              <w:rPr>
                <w:rFonts w:eastAsia="Calibri"/>
                <w:lang w:val="ru-RU"/>
              </w:rPr>
              <w:t>.</w:t>
            </w:r>
          </w:p>
        </w:tc>
      </w:tr>
      <w:tr w:rsidRPr="009A21E5" w:rsidR="00955589" w14:paraId="6274B0A5" w14:textId="77777777">
        <w:tc>
          <w:tcPr>
            <w:tcW w:w="784" w:type="dxa"/>
          </w:tcPr>
          <w:p w:rsidR="00955589" w:rsidRDefault="00042F2A" w14:paraId="6274B0A1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30</w:t>
            </w:r>
          </w:p>
        </w:tc>
        <w:tc>
          <w:tcPr>
            <w:tcW w:w="1470" w:type="dxa"/>
          </w:tcPr>
          <w:p w:rsidR="00955589" w:rsidRDefault="00042F2A" w14:paraId="6274B0A2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EEEF</w:t>
            </w:r>
          </w:p>
        </w:tc>
        <w:tc>
          <w:tcPr>
            <w:tcW w:w="1341" w:type="dxa"/>
          </w:tcPr>
          <w:p w:rsidR="00955589" w:rsidRDefault="00042F2A" w14:paraId="6274B0A3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ST IP-17</w:t>
            </w:r>
          </w:p>
        </w:tc>
        <w:tc>
          <w:tcPr>
            <w:tcW w:w="5749" w:type="dxa"/>
          </w:tcPr>
          <w:p w:rsidR="00955589" w:rsidRDefault="00042F2A" w14:paraId="6274B0A4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Сохранение данных из аккумулятора в ячейку 220 (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lang w:val="ru-RU"/>
              </w:rPr>
              <w:t>)</w:t>
            </w:r>
          </w:p>
        </w:tc>
      </w:tr>
      <w:tr w:rsidRPr="009A21E5" w:rsidR="00955589" w14:paraId="6274B0AA" w14:textId="77777777">
        <w:tc>
          <w:tcPr>
            <w:tcW w:w="784" w:type="dxa"/>
          </w:tcPr>
          <w:p w:rsidR="00955589" w:rsidRDefault="00042F2A" w14:paraId="6274B0A6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31</w:t>
            </w:r>
          </w:p>
        </w:tc>
        <w:tc>
          <w:tcPr>
            <w:tcW w:w="1470" w:type="dxa"/>
          </w:tcPr>
          <w:p w:rsidR="00955589" w:rsidRDefault="00042F2A" w14:paraId="6274B0A7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821F</w:t>
            </w:r>
          </w:p>
        </w:tc>
        <w:tc>
          <w:tcPr>
            <w:tcW w:w="1341" w:type="dxa"/>
          </w:tcPr>
          <w:p w:rsidR="00955589" w:rsidRDefault="00042F2A" w14:paraId="6274B0A8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LOOP 21F</w:t>
            </w:r>
          </w:p>
        </w:tc>
        <w:tc>
          <w:tcPr>
            <w:tcW w:w="5749" w:type="dxa"/>
          </w:tcPr>
          <w:p w:rsidR="00955589" w:rsidRDefault="00042F2A" w14:paraId="6274B0A9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Декрементация значения ячейки 21F, пропуск след. команды, если значение ячейки 21</w:t>
            </w:r>
            <w:r>
              <w:rPr>
                <w:rFonts w:eastAsia="Calibri"/>
              </w:rPr>
              <w:t>F</w:t>
            </w:r>
            <w:r>
              <w:rPr>
                <w:rFonts w:eastAsia="Calibri"/>
                <w:lang w:val="ru-RU"/>
              </w:rPr>
              <w:t xml:space="preserve"> &lt;= 0</w:t>
            </w:r>
          </w:p>
        </w:tc>
      </w:tr>
      <w:tr w:rsidR="00955589" w14:paraId="6274B0AF" w14:textId="77777777">
        <w:tc>
          <w:tcPr>
            <w:tcW w:w="784" w:type="dxa"/>
          </w:tcPr>
          <w:p w:rsidR="00955589" w:rsidRDefault="00042F2A" w14:paraId="6274B0AB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32</w:t>
            </w:r>
          </w:p>
        </w:tc>
        <w:tc>
          <w:tcPr>
            <w:tcW w:w="1470" w:type="dxa"/>
          </w:tcPr>
          <w:p w:rsidR="00955589" w:rsidRDefault="00042F2A" w14:paraId="6274B0AC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CEF4</w:t>
            </w:r>
          </w:p>
        </w:tc>
        <w:tc>
          <w:tcPr>
            <w:tcW w:w="1341" w:type="dxa"/>
          </w:tcPr>
          <w:p w:rsidR="00955589" w:rsidRDefault="00042F2A" w14:paraId="6274B0AD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JUMP IP-12</w:t>
            </w:r>
          </w:p>
        </w:tc>
        <w:tc>
          <w:tcPr>
            <w:tcW w:w="5749" w:type="dxa"/>
          </w:tcPr>
          <w:p w:rsidR="00955589" w:rsidRDefault="00042F2A" w14:paraId="6274B0AE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Переход программы к ячейке 227</w:t>
            </w:r>
          </w:p>
        </w:tc>
      </w:tr>
      <w:tr w:rsidR="00955589" w14:paraId="6274B0B4" w14:textId="77777777">
        <w:tc>
          <w:tcPr>
            <w:tcW w:w="784" w:type="dxa"/>
          </w:tcPr>
          <w:p w:rsidR="00955589" w:rsidRDefault="00042F2A" w14:paraId="6274B0B0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33</w:t>
            </w:r>
          </w:p>
        </w:tc>
        <w:tc>
          <w:tcPr>
            <w:tcW w:w="1470" w:type="dxa"/>
          </w:tcPr>
          <w:p w:rsidR="00955589" w:rsidRDefault="00042F2A" w14:paraId="6274B0B1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100</w:t>
            </w:r>
          </w:p>
        </w:tc>
        <w:tc>
          <w:tcPr>
            <w:tcW w:w="1341" w:type="dxa"/>
          </w:tcPr>
          <w:p w:rsidR="00955589" w:rsidRDefault="00042F2A" w14:paraId="6274B0B2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HLT</w:t>
            </w:r>
          </w:p>
        </w:tc>
        <w:tc>
          <w:tcPr>
            <w:tcW w:w="5749" w:type="dxa"/>
          </w:tcPr>
          <w:p w:rsidR="00955589" w:rsidRDefault="00042F2A" w14:paraId="6274B0B3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Остановка</w:t>
            </w:r>
          </w:p>
        </w:tc>
      </w:tr>
      <w:tr w:rsidR="00955589" w14:paraId="6274B0B9" w14:textId="77777777">
        <w:tc>
          <w:tcPr>
            <w:tcW w:w="784" w:type="dxa"/>
          </w:tcPr>
          <w:p w:rsidR="00955589" w:rsidRDefault="00042F2A" w14:paraId="6274B0B5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34</w:t>
            </w:r>
          </w:p>
        </w:tc>
        <w:tc>
          <w:tcPr>
            <w:tcW w:w="1470" w:type="dxa"/>
          </w:tcPr>
          <w:p w:rsidR="00955589" w:rsidRDefault="00042F2A" w14:paraId="6274B0B6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E00</w:t>
            </w:r>
          </w:p>
        </w:tc>
        <w:tc>
          <w:tcPr>
            <w:tcW w:w="1341" w:type="dxa"/>
          </w:tcPr>
          <w:p w:rsidR="00955589" w:rsidRDefault="00042F2A" w14:paraId="6274B0B7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M</w:t>
            </w:r>
            <w:r>
              <w:rPr>
                <w:rFonts w:eastAsia="Calibri"/>
                <w:vertAlign w:val="subscript"/>
                <w:lang w:val="ru-RU"/>
              </w:rPr>
              <w:t>1</w:t>
            </w:r>
          </w:p>
        </w:tc>
        <w:tc>
          <w:tcPr>
            <w:tcW w:w="5749" w:type="dxa"/>
          </w:tcPr>
          <w:p w:rsidR="00955589" w:rsidRDefault="00042F2A" w14:paraId="6274B0B8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proofErr w:type="spellStart"/>
            <w:r>
              <w:rPr>
                <w:rFonts w:eastAsia="Calibri"/>
              </w:rPr>
              <w:t>Число</w:t>
            </w:r>
            <w:proofErr w:type="spellEnd"/>
          </w:p>
        </w:tc>
      </w:tr>
      <w:tr w:rsidR="00955589" w14:paraId="6274B0BE" w14:textId="77777777">
        <w:tc>
          <w:tcPr>
            <w:tcW w:w="784" w:type="dxa"/>
          </w:tcPr>
          <w:p w:rsidR="00955589" w:rsidRDefault="00042F2A" w14:paraId="6274B0BA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35</w:t>
            </w:r>
          </w:p>
        </w:tc>
        <w:tc>
          <w:tcPr>
            <w:tcW w:w="1470" w:type="dxa"/>
          </w:tcPr>
          <w:p w:rsidR="00955589" w:rsidRDefault="00042F2A" w14:paraId="6274B0BB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F402</w:t>
            </w:r>
          </w:p>
        </w:tc>
        <w:tc>
          <w:tcPr>
            <w:tcW w:w="1341" w:type="dxa"/>
          </w:tcPr>
          <w:p w:rsidR="00955589" w:rsidRDefault="00042F2A" w14:paraId="6274B0BC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M</w:t>
            </w:r>
            <w:r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5749" w:type="dxa"/>
          </w:tcPr>
          <w:p w:rsidR="00955589" w:rsidRDefault="00042F2A" w14:paraId="6274B0BD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proofErr w:type="spellStart"/>
            <w:r>
              <w:rPr>
                <w:rFonts w:eastAsia="Calibri"/>
              </w:rPr>
              <w:t>Число</w:t>
            </w:r>
            <w:proofErr w:type="spellEnd"/>
          </w:p>
        </w:tc>
      </w:tr>
      <w:tr w:rsidR="00955589" w14:paraId="6274B0C3" w14:textId="77777777">
        <w:tc>
          <w:tcPr>
            <w:tcW w:w="784" w:type="dxa"/>
          </w:tcPr>
          <w:p w:rsidR="00955589" w:rsidRDefault="00042F2A" w14:paraId="6274B0BF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36</w:t>
            </w:r>
          </w:p>
        </w:tc>
        <w:tc>
          <w:tcPr>
            <w:tcW w:w="1470" w:type="dxa"/>
          </w:tcPr>
          <w:p w:rsidR="00955589" w:rsidRDefault="00042F2A" w14:paraId="6274B0C0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281</w:t>
            </w:r>
          </w:p>
        </w:tc>
        <w:tc>
          <w:tcPr>
            <w:tcW w:w="1341" w:type="dxa"/>
          </w:tcPr>
          <w:p w:rsidR="00955589" w:rsidRDefault="00042F2A" w14:paraId="6274B0C1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M</w:t>
            </w:r>
            <w:r>
              <w:rPr>
                <w:rFonts w:eastAsia="Calibri"/>
                <w:vertAlign w:val="subscript"/>
                <w:lang w:val="ru-RU"/>
              </w:rPr>
              <w:t>3</w:t>
            </w:r>
          </w:p>
        </w:tc>
        <w:tc>
          <w:tcPr>
            <w:tcW w:w="5749" w:type="dxa"/>
          </w:tcPr>
          <w:p w:rsidR="00955589" w:rsidRDefault="00042F2A" w14:paraId="6274B0C2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Число</w:t>
            </w:r>
          </w:p>
        </w:tc>
      </w:tr>
    </w:tbl>
    <w:p w:rsidR="00955589" w:rsidRDefault="00955589" w14:paraId="6274B0C4" w14:textId="77777777"/>
    <w:p w:rsidR="00955589" w:rsidRDefault="00955589" w14:paraId="6274B0C5" w14:textId="77777777">
      <w:pPr>
        <w:rPr>
          <w:lang w:val="ru-RU"/>
        </w:rPr>
      </w:pPr>
    </w:p>
    <w:p w:rsidR="00955589" w:rsidRDefault="00955589" w14:paraId="6274B0C6" w14:textId="77777777">
      <w:pPr>
        <w:rPr>
          <w:lang w:val="ru-RU"/>
        </w:rPr>
      </w:pPr>
    </w:p>
    <w:p w:rsidR="00955589" w:rsidRDefault="00955589" w14:paraId="6274B0C7" w14:textId="77777777">
      <w:pPr>
        <w:rPr>
          <w:lang w:val="ru-RU"/>
        </w:rPr>
      </w:pPr>
    </w:p>
    <w:p w:rsidR="00955589" w:rsidRDefault="00955589" w14:paraId="6274B0C8" w14:textId="77777777">
      <w:pPr>
        <w:rPr>
          <w:lang w:val="ru-RU"/>
        </w:rPr>
      </w:pPr>
    </w:p>
    <w:p w:rsidR="00955589" w:rsidRDefault="00955589" w14:paraId="6274B0C9" w14:textId="77777777">
      <w:pPr>
        <w:rPr>
          <w:lang w:val="ru-RU"/>
        </w:rPr>
      </w:pPr>
    </w:p>
    <w:p w:rsidR="00955589" w:rsidRDefault="00955589" w14:paraId="6274B0CA" w14:textId="77777777">
      <w:pPr>
        <w:rPr>
          <w:lang w:val="ru-RU"/>
        </w:rPr>
      </w:pPr>
    </w:p>
    <w:p w:rsidR="00955589" w:rsidRDefault="00955589" w14:paraId="6274B0CB" w14:textId="77777777">
      <w:pPr>
        <w:rPr>
          <w:lang w:val="ru-RU"/>
        </w:rPr>
      </w:pPr>
    </w:p>
    <w:p w:rsidR="00955589" w:rsidRDefault="00042F2A" w14:paraId="6274B0CC" w14:textId="77777777">
      <w:pPr>
        <w:rPr>
          <w:lang w:val="ru-RU"/>
        </w:rPr>
      </w:pPr>
      <w:r>
        <w:rPr>
          <w:lang w:val="ru-RU"/>
        </w:rPr>
        <w:lastRenderedPageBreak/>
        <w:t>Описание и предназначение программы: Создание 16тиразрядной побитовой маски, отражающей те элементы массива, что делятся на 4 без остатка.</w:t>
      </w:r>
    </w:p>
    <w:p w:rsidR="00955589" w:rsidRDefault="00042F2A" w14:paraId="6274B0CD" w14:textId="77777777">
      <w:pPr>
        <w:rPr>
          <w:lang w:val="ru-RU"/>
        </w:rPr>
      </w:pPr>
      <w:r>
        <w:rPr>
          <w:lang w:val="ru-RU"/>
        </w:rPr>
        <w:t>Область представления:</w:t>
      </w:r>
    </w:p>
    <w:p w:rsidR="00955589" w:rsidRDefault="00042F2A" w14:paraId="6274B0CE" w14:textId="77777777">
      <w:pPr>
        <w:rPr>
          <w:lang w:val="ru-RU"/>
        </w:rPr>
      </w:pPr>
      <w:r>
        <w:t>M</w:t>
      </w:r>
      <w:r>
        <w:rPr>
          <w:vertAlign w:val="subscript"/>
          <w:lang w:val="ru-RU"/>
        </w:rPr>
        <w:t>1</w:t>
      </w:r>
      <w:r>
        <w:rPr>
          <w:lang w:val="ru-RU"/>
        </w:rPr>
        <w:t xml:space="preserve">, </w:t>
      </w:r>
      <w:r>
        <w:t>M</w:t>
      </w:r>
      <w:r>
        <w:rPr>
          <w:vertAlign w:val="subscript"/>
          <w:lang w:val="ru-RU"/>
        </w:rPr>
        <w:t>2</w:t>
      </w:r>
      <w:r>
        <w:rPr>
          <w:lang w:val="ru-RU"/>
        </w:rPr>
        <w:t xml:space="preserve">, </w:t>
      </w:r>
      <w:r>
        <w:t>M</w:t>
      </w:r>
      <w:r>
        <w:rPr>
          <w:vertAlign w:val="subscript"/>
          <w:lang w:val="ru-RU"/>
        </w:rPr>
        <w:t>3</w:t>
      </w:r>
      <w:r>
        <w:rPr>
          <w:lang w:val="ru-RU"/>
        </w:rPr>
        <w:t xml:space="preserve"> – знаковые шестнадцатиричные числа.</w:t>
      </w:r>
    </w:p>
    <w:p w:rsidR="00955589" w:rsidRDefault="00042F2A" w14:paraId="6274B0CF" w14:textId="77777777">
      <w:pPr>
        <w:rPr>
          <w:lang w:val="ru-RU"/>
        </w:rPr>
      </w:pPr>
      <w:r>
        <w:t>X</w:t>
      </w:r>
      <w:r>
        <w:rPr>
          <w:lang w:val="ru-RU"/>
        </w:rPr>
        <w:t xml:space="preserve">, </w:t>
      </w:r>
      <w:r>
        <w:t>A</w:t>
      </w:r>
      <w:r>
        <w:rPr>
          <w:lang w:val="ru-RU"/>
        </w:rPr>
        <w:t xml:space="preserve"> – беззнаковое 11тиразрядное двоичное число.</w:t>
      </w:r>
    </w:p>
    <w:p w:rsidR="00955589" w:rsidRDefault="00042F2A" w14:paraId="6274B0D0" w14:textId="77777777">
      <w:pPr>
        <w:rPr>
          <w:lang w:val="ru-RU"/>
        </w:rPr>
      </w:pPr>
      <w:r>
        <w:t>R</w:t>
      </w:r>
      <w:r>
        <w:rPr>
          <w:lang w:val="ru-RU"/>
        </w:rPr>
        <w:t xml:space="preserve"> – шестнадцатиразрядные побитовые значения.</w:t>
      </w:r>
    </w:p>
    <w:p w:rsidR="00955589" w:rsidRDefault="00042F2A" w14:paraId="6274B0D1" w14:textId="77777777">
      <w:pPr>
        <w:rPr>
          <w:lang w:val="ru-RU"/>
        </w:rPr>
      </w:pPr>
      <w:r>
        <w:rPr>
          <w:lang w:val="ru-RU"/>
        </w:rPr>
        <w:t>Область допустимых значений данных:</w:t>
      </w:r>
    </w:p>
    <w:p w:rsidR="00955589" w:rsidRDefault="00042F2A" w14:paraId="6274B0D2" w14:textId="77777777">
      <w:pPr>
        <w:rPr>
          <w:lang w:val="ru-RU"/>
        </w:rPr>
      </w:pPr>
      <w:r>
        <w:rPr>
          <w:lang w:val="ru-RU"/>
        </w:rPr>
        <w:t xml:space="preserve">Количество элементов в массиве – </w:t>
      </w:r>
      <w:r>
        <w:t>n</w:t>
      </w:r>
    </w:p>
    <w:p w:rsidR="00955589" w:rsidRDefault="00042F2A" w14:paraId="6274B0D3" w14:textId="77777777">
      <w:pPr>
        <w:rPr>
          <w:lang w:val="ru-RU"/>
        </w:rPr>
      </w:pPr>
      <w:r>
        <w:rPr>
          <w:lang w:val="ru-RU"/>
        </w:rPr>
        <w:t xml:space="preserve">0 &lt; </w:t>
      </w:r>
      <w:r>
        <w:t>n</w:t>
      </w:r>
      <w:r>
        <w:rPr>
          <w:lang w:val="ru-RU"/>
        </w:rPr>
        <w:t xml:space="preserve"> </w:t>
      </w:r>
      <w:r>
        <w:rPr>
          <w:rFonts w:cstheme="minorHAnsi"/>
          <w:lang w:val="ru-RU"/>
        </w:rPr>
        <w:t xml:space="preserve">≤ </w:t>
      </w:r>
      <w:r w:rsidRPr="00A532D3">
        <w:rPr>
          <w:rFonts w:cstheme="minorHAnsi"/>
          <w:lang w:val="ru-RU"/>
        </w:rPr>
        <w:t>127</w:t>
      </w:r>
      <w:r>
        <w:rPr>
          <w:lang w:val="ru-RU"/>
        </w:rPr>
        <w:t>;</w:t>
      </w:r>
      <w:r w:rsidRPr="00A532D3">
        <w:rPr>
          <w:lang w:val="ru-RU"/>
        </w:rPr>
        <w:t xml:space="preserve"> </w:t>
      </w:r>
      <w:r>
        <w:t>X</w:t>
      </w:r>
      <w:r>
        <w:rPr>
          <w:lang w:val="ru-RU"/>
        </w:rPr>
        <w:t xml:space="preserve"> </w:t>
      </w:r>
      <w:r>
        <w:rPr>
          <w:rFonts w:ascii="Cambria Math" w:hAnsi="Cambria Math" w:cs="Cambria Math"/>
          <w:lang w:val="ru-RU"/>
        </w:rPr>
        <w:t>∈</w:t>
      </w:r>
      <w:r>
        <w:rPr>
          <w:lang w:val="ru-RU"/>
        </w:rPr>
        <w:t xml:space="preserve"> [0;2047];</w:t>
      </w:r>
      <w:r w:rsidRPr="00A532D3">
        <w:rPr>
          <w:lang w:val="ru-RU"/>
        </w:rPr>
        <w:t xml:space="preserve"> </w:t>
      </w:r>
      <w:r>
        <w:rPr>
          <w:lang w:val="ru-RU"/>
        </w:rPr>
        <w:t>541 &gt; |</w:t>
      </w:r>
      <w:r>
        <w:t>X</w:t>
      </w:r>
      <w:r>
        <w:rPr>
          <w:lang w:val="ru-RU"/>
        </w:rPr>
        <w:t>-</w:t>
      </w:r>
      <w:r>
        <w:t>n</w:t>
      </w:r>
      <w:r>
        <w:rPr>
          <w:lang w:val="ru-RU"/>
        </w:rPr>
        <w:t>| &gt; 563</w:t>
      </w:r>
    </w:p>
    <w:p w:rsidR="00955589" w:rsidRDefault="00042F2A" w14:paraId="6274B0D4" w14:textId="77777777">
      <w:pPr>
        <w:tabs>
          <w:tab w:val="left" w:pos="2282"/>
        </w:tabs>
        <w:rPr>
          <w:lang w:val="ru-RU"/>
        </w:rPr>
      </w:pPr>
      <w:r>
        <w:rPr>
          <w:lang w:val="ru-RU"/>
        </w:rPr>
        <w:t>-2</w:t>
      </w:r>
      <w:r>
        <w:rPr>
          <w:vertAlign w:val="superscript"/>
          <w:lang w:val="ru-RU"/>
        </w:rPr>
        <w:t>15</w:t>
      </w:r>
      <w:r>
        <w:rPr>
          <w:lang w:val="ru-RU"/>
        </w:rPr>
        <w:t xml:space="preserve"> </w:t>
      </w:r>
      <w:r>
        <w:rPr>
          <w:rFonts w:cstheme="minorHAnsi"/>
          <w:lang w:val="ru-RU"/>
        </w:rPr>
        <w:t>≤</w:t>
      </w:r>
      <w:r>
        <w:rPr>
          <w:lang w:val="ru-RU"/>
        </w:rPr>
        <w:t xml:space="preserve"> </w:t>
      </w:r>
      <w:r>
        <w:t>M</w:t>
      </w:r>
      <w:r>
        <w:rPr>
          <w:vertAlign w:val="subscript"/>
        </w:rPr>
        <w:t>i</w:t>
      </w:r>
      <w:r>
        <w:rPr>
          <w:vertAlign w:val="subscript"/>
          <w:lang w:val="ru-RU"/>
        </w:rPr>
        <w:t xml:space="preserve"> </w:t>
      </w:r>
      <w:r>
        <w:rPr>
          <w:rFonts w:cstheme="minorHAnsi"/>
          <w:lang w:val="ru-RU"/>
        </w:rPr>
        <w:t>≤</w:t>
      </w:r>
      <w:r>
        <w:rPr>
          <w:lang w:val="ru-RU"/>
        </w:rPr>
        <w:t xml:space="preserve"> 2</w:t>
      </w:r>
      <w:r>
        <w:rPr>
          <w:vertAlign w:val="superscript"/>
          <w:lang w:val="ru-RU"/>
        </w:rPr>
        <w:t>15</w:t>
      </w:r>
      <w:r>
        <w:rPr>
          <w:lang w:val="ru-RU"/>
        </w:rPr>
        <w:t xml:space="preserve"> -1</w:t>
      </w:r>
    </w:p>
    <w:p w:rsidR="00955589" w:rsidRDefault="00955589" w14:paraId="6274B0D5" w14:textId="77777777">
      <w:pPr>
        <w:tabs>
          <w:tab w:val="left" w:pos="2282"/>
        </w:tabs>
        <w:rPr>
          <w:lang w:val="ru-RU"/>
        </w:rPr>
      </w:pPr>
    </w:p>
    <w:p w:rsidR="00955589" w:rsidRDefault="00042F2A" w14:paraId="6274B0D6" w14:textId="77777777">
      <w:pPr>
        <w:rPr>
          <w:lang w:val="ru-RU"/>
        </w:rPr>
      </w:pPr>
      <w:r>
        <w:rPr>
          <w:lang w:val="ru-RU"/>
        </w:rPr>
        <w:t>Расположение в памяти ЭВМ:</w:t>
      </w:r>
    </w:p>
    <w:p w:rsidR="00955589" w:rsidRDefault="00042F2A" w14:paraId="6274B0D7" w14:textId="6DF68E77">
      <w:pPr>
        <w:rPr>
          <w:lang w:val="ru-RU"/>
        </w:rPr>
      </w:pPr>
      <w:r>
        <w:rPr>
          <w:lang w:val="ru-RU"/>
        </w:rPr>
        <w:t>Программы - 0</w:t>
      </w:r>
      <w:r>
        <w:t>x</w:t>
      </w:r>
      <w:r>
        <w:rPr>
          <w:lang w:val="ru-RU"/>
        </w:rPr>
        <w:t>2</w:t>
      </w:r>
      <w:r w:rsidRPr="00906CC3">
        <w:rPr>
          <w:lang w:val="ru-RU"/>
        </w:rPr>
        <w:t>1</w:t>
      </w:r>
      <w:r>
        <w:t>D</w:t>
      </w:r>
      <w:r>
        <w:rPr>
          <w:lang w:val="ru-RU"/>
        </w:rPr>
        <w:t>-0</w:t>
      </w:r>
      <w:r>
        <w:t>x</w:t>
      </w:r>
      <w:r>
        <w:rPr>
          <w:lang w:val="ru-RU"/>
        </w:rPr>
        <w:t>233</w:t>
      </w:r>
    </w:p>
    <w:p w:rsidR="00955589" w:rsidRDefault="00042F2A" w14:paraId="6274B0D9" w14:textId="2A3520AC">
      <w:pPr>
        <w:rPr>
          <w:lang w:val="ru-RU"/>
        </w:rPr>
      </w:pPr>
      <w:r>
        <w:rPr>
          <w:lang w:val="ru-RU"/>
        </w:rPr>
        <w:t>Исходных данных –</w:t>
      </w:r>
      <w:r w:rsidRPr="00906CC3">
        <w:rPr>
          <w:lang w:val="ru-RU"/>
        </w:rPr>
        <w:t xml:space="preserve"> </w:t>
      </w:r>
      <w:r>
        <w:rPr>
          <w:lang w:val="ru-RU"/>
        </w:rPr>
        <w:t>0</w:t>
      </w:r>
      <w:r>
        <w:t>x</w:t>
      </w:r>
      <w:r>
        <w:rPr>
          <w:lang w:val="ru-RU"/>
        </w:rPr>
        <w:t>234-0</w:t>
      </w:r>
      <w:r>
        <w:t>x</w:t>
      </w:r>
      <w:r>
        <w:rPr>
          <w:lang w:val="ru-RU"/>
        </w:rPr>
        <w:t>236</w:t>
      </w:r>
    </w:p>
    <w:p w:rsidR="00955589" w:rsidRDefault="00042F2A" w14:paraId="6274B0DA" w14:textId="77777777">
      <w:pPr>
        <w:rPr>
          <w:lang w:val="ru-RU"/>
        </w:rPr>
      </w:pPr>
      <w:r>
        <w:rPr>
          <w:lang w:val="ru-RU"/>
        </w:rPr>
        <w:t>Количество элементов - 3</w:t>
      </w:r>
    </w:p>
    <w:p w:rsidR="006E1741" w:rsidRDefault="00042F2A" w14:paraId="5A0F7936" w14:textId="204D3B12">
      <w:pPr>
        <w:rPr>
          <w:lang w:val="ru-RU"/>
        </w:rPr>
      </w:pPr>
      <w:r>
        <w:rPr>
          <w:lang w:val="ru-RU"/>
        </w:rPr>
        <w:t>Результат – 0</w:t>
      </w:r>
      <w:r>
        <w:t>x</w:t>
      </w:r>
      <w:r>
        <w:rPr>
          <w:lang w:val="ru-RU"/>
        </w:rPr>
        <w:t>220</w:t>
      </w:r>
    </w:p>
    <w:p w:rsidR="00955589" w:rsidRDefault="006E1741" w14:paraId="6274B0DF" w14:textId="5E29B636">
      <w:pPr>
        <w:spacing w:after="0" w:line="240" w:lineRule="auto"/>
      </w:pPr>
      <w:r>
        <w:t>_____________________________________________________________________________________</w:t>
      </w:r>
    </w:p>
    <w:p w:rsidRPr="00311479" w:rsidR="005758BC" w:rsidP="00311479" w:rsidRDefault="005758BC" w14:paraId="164777D2" w14:textId="64F30E0C">
      <w:pPr>
        <w:spacing w:after="0" w:line="240" w:lineRule="auto"/>
      </w:pPr>
      <w:r>
        <w:br w:type="page"/>
      </w:r>
    </w:p>
    <w:tbl>
      <w:tblPr>
        <w:tblStyle w:val="TableGrid"/>
        <w:tblpPr w:leftFromText="180" w:rightFromText="180" w:tblpY="2271"/>
        <w:tblW w:w="10006" w:type="dxa"/>
        <w:tblLayout w:type="fixed"/>
        <w:tblLook w:val="04A0" w:firstRow="1" w:lastRow="0" w:firstColumn="1" w:lastColumn="0" w:noHBand="0" w:noVBand="1"/>
      </w:tblPr>
      <w:tblGrid>
        <w:gridCol w:w="842"/>
        <w:gridCol w:w="1788"/>
        <w:gridCol w:w="1395"/>
        <w:gridCol w:w="5981"/>
      </w:tblGrid>
      <w:tr w:rsidR="00955589" w:rsidTr="00311479" w14:paraId="6274B0E4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0E0" w14:textId="2559A8E2">
            <w:pPr>
              <w:pageBreakBefore/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Адрес</w:t>
            </w:r>
            <w:proofErr w:type="spellEnd"/>
          </w:p>
        </w:tc>
        <w:tc>
          <w:tcPr>
            <w:tcW w:w="1788" w:type="dxa"/>
          </w:tcPr>
          <w:p w:rsidR="00955589" w:rsidP="00311479" w:rsidRDefault="00042F2A" w14:paraId="6274B0E1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proofErr w:type="spellStart"/>
            <w:r>
              <w:rPr>
                <w:rFonts w:eastAsia="Calibri"/>
              </w:rPr>
              <w:t>Код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манды</w:t>
            </w:r>
            <w:proofErr w:type="spellEnd"/>
          </w:p>
        </w:tc>
        <w:tc>
          <w:tcPr>
            <w:tcW w:w="1395" w:type="dxa"/>
          </w:tcPr>
          <w:p w:rsidR="00955589" w:rsidP="00311479" w:rsidRDefault="00042F2A" w14:paraId="6274B0E2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proofErr w:type="spellStart"/>
            <w:r>
              <w:rPr>
                <w:rFonts w:eastAsia="Calibri"/>
              </w:rPr>
              <w:t>Мнемоника</w:t>
            </w:r>
            <w:proofErr w:type="spellEnd"/>
          </w:p>
        </w:tc>
        <w:tc>
          <w:tcPr>
            <w:tcW w:w="5981" w:type="dxa"/>
          </w:tcPr>
          <w:p w:rsidR="00955589" w:rsidP="00311479" w:rsidRDefault="00042F2A" w14:paraId="6274B0E3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proofErr w:type="spellStart"/>
            <w:r>
              <w:rPr>
                <w:rFonts w:eastAsia="Calibri"/>
              </w:rPr>
              <w:t>Комментарии</w:t>
            </w:r>
            <w:proofErr w:type="spellEnd"/>
          </w:p>
        </w:tc>
      </w:tr>
      <w:tr w:rsidR="00955589" w:rsidTr="00311479" w14:paraId="6274B0E9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0E5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788" w:type="dxa"/>
          </w:tcPr>
          <w:p w:rsidR="00955589" w:rsidP="00311479" w:rsidRDefault="00042F2A" w14:paraId="6274B0E6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FFD0</w:t>
            </w:r>
          </w:p>
        </w:tc>
        <w:tc>
          <w:tcPr>
            <w:tcW w:w="1395" w:type="dxa"/>
          </w:tcPr>
          <w:p w:rsidR="00955589" w:rsidP="00311479" w:rsidRDefault="00042F2A" w14:paraId="6274B0E7" w14:textId="77777777">
            <w:pPr>
              <w:widowControl w:val="0"/>
              <w:spacing w:after="0" w:line="240" w:lineRule="auto"/>
              <w:rPr>
                <w:vertAlign w:val="subscript"/>
              </w:rPr>
            </w:pPr>
            <w:r>
              <w:rPr>
                <w:rFonts w:eastAsia="Calibri"/>
              </w:rPr>
              <w:t>A</w:t>
            </w:r>
            <w:r>
              <w:rPr>
                <w:rFonts w:eastAsia="Calibri"/>
                <w:vertAlign w:val="subscript"/>
              </w:rPr>
              <w:t>1</w:t>
            </w:r>
          </w:p>
        </w:tc>
        <w:tc>
          <w:tcPr>
            <w:tcW w:w="5981" w:type="dxa"/>
          </w:tcPr>
          <w:p w:rsidR="00955589" w:rsidP="00311479" w:rsidRDefault="00955589" w14:paraId="6274B0E8" w14:textId="77777777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</w:tr>
      <w:tr w:rsidR="00955589" w:rsidTr="00311479" w14:paraId="6274B0EE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0EA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01</w:t>
            </w:r>
          </w:p>
        </w:tc>
        <w:tc>
          <w:tcPr>
            <w:tcW w:w="1788" w:type="dxa"/>
          </w:tcPr>
          <w:p w:rsidR="00955589" w:rsidP="00311479" w:rsidRDefault="00042F2A" w14:paraId="6274B0EB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01E</w:t>
            </w:r>
          </w:p>
        </w:tc>
        <w:tc>
          <w:tcPr>
            <w:tcW w:w="1395" w:type="dxa"/>
          </w:tcPr>
          <w:p w:rsidR="00955589" w:rsidP="00311479" w:rsidRDefault="00042F2A" w14:paraId="6274B0EC" w14:textId="77777777">
            <w:pPr>
              <w:widowControl w:val="0"/>
              <w:spacing w:after="0" w:line="240" w:lineRule="auto"/>
              <w:rPr>
                <w:vertAlign w:val="subscript"/>
                <w:lang w:val="ru-RU"/>
              </w:rPr>
            </w:pPr>
            <w:r>
              <w:rPr>
                <w:rFonts w:eastAsia="Calibri"/>
              </w:rPr>
              <w:t>A</w:t>
            </w:r>
            <w:r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5981" w:type="dxa"/>
          </w:tcPr>
          <w:p w:rsidR="00955589" w:rsidP="00311479" w:rsidRDefault="00955589" w14:paraId="6274B0ED" w14:textId="77777777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</w:tr>
      <w:tr w:rsidR="00955589" w:rsidTr="00311479" w14:paraId="6274B0F3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0EF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  <w:lang w:val="ru-RU"/>
              </w:rPr>
              <w:t>202</w:t>
            </w:r>
          </w:p>
        </w:tc>
        <w:tc>
          <w:tcPr>
            <w:tcW w:w="1788" w:type="dxa"/>
          </w:tcPr>
          <w:p w:rsidR="00955589" w:rsidP="00311479" w:rsidRDefault="00042F2A" w14:paraId="6274B0F0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038</w:t>
            </w:r>
          </w:p>
        </w:tc>
        <w:tc>
          <w:tcPr>
            <w:tcW w:w="1395" w:type="dxa"/>
          </w:tcPr>
          <w:p w:rsidR="00955589" w:rsidP="00311479" w:rsidRDefault="00042F2A" w14:paraId="6274B0F1" w14:textId="77777777">
            <w:pPr>
              <w:widowControl w:val="0"/>
              <w:spacing w:after="0" w:line="240" w:lineRule="auto"/>
              <w:rPr>
                <w:vertAlign w:val="subscript"/>
              </w:rPr>
            </w:pPr>
            <w:r>
              <w:rPr>
                <w:rFonts w:eastAsia="Calibri"/>
              </w:rPr>
              <w:t>A</w:t>
            </w:r>
            <w:r>
              <w:rPr>
                <w:rFonts w:eastAsia="Calibri"/>
                <w:vertAlign w:val="subscript"/>
              </w:rPr>
              <w:t>3</w:t>
            </w:r>
          </w:p>
        </w:tc>
        <w:tc>
          <w:tcPr>
            <w:tcW w:w="5981" w:type="dxa"/>
          </w:tcPr>
          <w:p w:rsidR="00955589" w:rsidP="00311479" w:rsidRDefault="00955589" w14:paraId="6274B0F2" w14:textId="77777777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</w:tr>
      <w:tr w:rsidR="00955589" w:rsidTr="00311479" w14:paraId="6274B0F8" w14:textId="77777777">
        <w:trPr>
          <w:trHeight w:val="239"/>
        </w:trPr>
        <w:tc>
          <w:tcPr>
            <w:tcW w:w="842" w:type="dxa"/>
          </w:tcPr>
          <w:p w:rsidR="00955589" w:rsidP="00311479" w:rsidRDefault="00042F2A" w14:paraId="6274B0F4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203</w:t>
            </w:r>
          </w:p>
        </w:tc>
        <w:tc>
          <w:tcPr>
            <w:tcW w:w="1788" w:type="dxa"/>
          </w:tcPr>
          <w:p w:rsidR="00955589" w:rsidP="00311479" w:rsidRDefault="00042F2A" w14:paraId="6274B0F5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0320</w:t>
            </w:r>
          </w:p>
        </w:tc>
        <w:tc>
          <w:tcPr>
            <w:tcW w:w="1395" w:type="dxa"/>
          </w:tcPr>
          <w:p w:rsidR="00955589" w:rsidP="00311479" w:rsidRDefault="00042F2A" w14:paraId="6274B0F6" w14:textId="77777777">
            <w:pPr>
              <w:widowControl w:val="0"/>
              <w:spacing w:after="0" w:line="240" w:lineRule="auto"/>
              <w:rPr>
                <w:vertAlign w:val="subscript"/>
              </w:rPr>
            </w:pPr>
            <w:r>
              <w:rPr>
                <w:rFonts w:eastAsia="Calibri"/>
              </w:rPr>
              <w:t>A</w:t>
            </w:r>
            <w:r>
              <w:rPr>
                <w:rFonts w:eastAsia="Calibri"/>
                <w:vertAlign w:val="subscript"/>
              </w:rPr>
              <w:t>4</w:t>
            </w:r>
          </w:p>
        </w:tc>
        <w:tc>
          <w:tcPr>
            <w:tcW w:w="5981" w:type="dxa"/>
          </w:tcPr>
          <w:p w:rsidR="00955589" w:rsidP="00311479" w:rsidRDefault="00955589" w14:paraId="6274B0F7" w14:textId="77777777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</w:tr>
      <w:tr w:rsidR="00955589" w:rsidTr="00311479" w14:paraId="6274B0FD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0F9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…</w:t>
            </w:r>
          </w:p>
        </w:tc>
        <w:tc>
          <w:tcPr>
            <w:tcW w:w="1788" w:type="dxa"/>
          </w:tcPr>
          <w:p w:rsidR="00955589" w:rsidP="00311479" w:rsidRDefault="00955589" w14:paraId="6274B0FA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</w:p>
        </w:tc>
        <w:tc>
          <w:tcPr>
            <w:tcW w:w="1395" w:type="dxa"/>
          </w:tcPr>
          <w:p w:rsidR="00955589" w:rsidP="00311479" w:rsidRDefault="00955589" w14:paraId="6274B0FB" w14:textId="77777777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5981" w:type="dxa"/>
          </w:tcPr>
          <w:p w:rsidR="00955589" w:rsidP="00311479" w:rsidRDefault="00955589" w14:paraId="6274B0FC" w14:textId="77777777">
            <w:pPr>
              <w:widowControl w:val="0"/>
              <w:spacing w:after="0" w:line="240" w:lineRule="auto"/>
              <w:rPr>
                <w:lang w:val="ru-RU"/>
              </w:rPr>
            </w:pPr>
          </w:p>
        </w:tc>
      </w:tr>
      <w:tr w:rsidR="00955589" w:rsidTr="00311479" w14:paraId="6274B102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0FE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  <w:lang w:val="ru-RU"/>
              </w:rPr>
              <w:t>21</w:t>
            </w:r>
            <w:r>
              <w:rPr>
                <w:rFonts w:eastAsia="Calibri"/>
              </w:rPr>
              <w:t>D</w:t>
            </w:r>
          </w:p>
        </w:tc>
        <w:tc>
          <w:tcPr>
            <w:tcW w:w="1788" w:type="dxa"/>
          </w:tcPr>
          <w:p w:rsidR="00955589" w:rsidP="00311479" w:rsidRDefault="00042F2A" w14:paraId="6274B0FF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200</w:t>
            </w:r>
          </w:p>
        </w:tc>
        <w:tc>
          <w:tcPr>
            <w:tcW w:w="1395" w:type="dxa"/>
          </w:tcPr>
          <w:p w:rsidR="00955589" w:rsidP="00311479" w:rsidRDefault="00042F2A" w14:paraId="6274B100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X</w:t>
            </w:r>
          </w:p>
        </w:tc>
        <w:tc>
          <w:tcPr>
            <w:tcW w:w="5981" w:type="dxa"/>
          </w:tcPr>
          <w:p w:rsidR="00955589" w:rsidP="00311479" w:rsidRDefault="00042F2A" w14:paraId="6274B101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Адрес начала массива</w:t>
            </w:r>
          </w:p>
        </w:tc>
      </w:tr>
      <w:tr w:rsidRPr="009A21E5" w:rsidR="00955589" w:rsidTr="00311479" w14:paraId="6274B107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103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1E</w:t>
            </w:r>
          </w:p>
        </w:tc>
        <w:tc>
          <w:tcPr>
            <w:tcW w:w="1788" w:type="dxa"/>
          </w:tcPr>
          <w:p w:rsidR="00955589" w:rsidP="00311479" w:rsidRDefault="00042F2A" w14:paraId="6274B104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A000</w:t>
            </w:r>
          </w:p>
        </w:tc>
        <w:tc>
          <w:tcPr>
            <w:tcW w:w="1395" w:type="dxa"/>
          </w:tcPr>
          <w:p w:rsidR="00955589" w:rsidP="00311479" w:rsidRDefault="00042F2A" w14:paraId="6274B105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D</w:t>
            </w:r>
          </w:p>
        </w:tc>
        <w:tc>
          <w:tcPr>
            <w:tcW w:w="5981" w:type="dxa"/>
          </w:tcPr>
          <w:p w:rsidR="00955589" w:rsidP="00311479" w:rsidRDefault="00042F2A" w14:paraId="6274B106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Переменная с адресацией по массиву</w:t>
            </w:r>
          </w:p>
        </w:tc>
      </w:tr>
      <w:tr w:rsidR="00955589" w:rsidTr="00311479" w14:paraId="6274B10C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108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1F</w:t>
            </w:r>
          </w:p>
        </w:tc>
        <w:tc>
          <w:tcPr>
            <w:tcW w:w="1788" w:type="dxa"/>
          </w:tcPr>
          <w:p w:rsidR="00955589" w:rsidP="00311479" w:rsidRDefault="00042F2A" w14:paraId="6274B109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E000</w:t>
            </w:r>
          </w:p>
        </w:tc>
        <w:tc>
          <w:tcPr>
            <w:tcW w:w="1395" w:type="dxa"/>
          </w:tcPr>
          <w:p w:rsidR="00955589" w:rsidP="00311479" w:rsidRDefault="00042F2A" w14:paraId="6274B10A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R’</w:t>
            </w:r>
          </w:p>
        </w:tc>
        <w:tc>
          <w:tcPr>
            <w:tcW w:w="5981" w:type="dxa"/>
          </w:tcPr>
          <w:p w:rsidR="00955589" w:rsidP="00311479" w:rsidRDefault="00042F2A" w14:paraId="6274B10B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Счётчик итераций</w:t>
            </w:r>
          </w:p>
        </w:tc>
      </w:tr>
      <w:tr w:rsidRPr="009A21E5" w:rsidR="00955589" w:rsidTr="00311479" w14:paraId="6274B111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10D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0</w:t>
            </w:r>
          </w:p>
        </w:tc>
        <w:tc>
          <w:tcPr>
            <w:tcW w:w="1788" w:type="dxa"/>
          </w:tcPr>
          <w:p w:rsidR="00955589" w:rsidP="00311479" w:rsidRDefault="00042F2A" w14:paraId="6274B10E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200</w:t>
            </w:r>
          </w:p>
        </w:tc>
        <w:tc>
          <w:tcPr>
            <w:tcW w:w="1395" w:type="dxa"/>
          </w:tcPr>
          <w:p w:rsidR="00955589" w:rsidP="00311479" w:rsidRDefault="00042F2A" w14:paraId="6274B10F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5981" w:type="dxa"/>
          </w:tcPr>
          <w:p w:rsidR="00955589" w:rsidP="00311479" w:rsidRDefault="00042F2A" w14:paraId="6274B110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Ячейка с 16тиразрядной побитовой маской</w:t>
            </w:r>
          </w:p>
        </w:tc>
      </w:tr>
      <w:tr w:rsidR="00955589" w:rsidTr="00311479" w14:paraId="6274B116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112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1</w:t>
            </w:r>
          </w:p>
        </w:tc>
        <w:tc>
          <w:tcPr>
            <w:tcW w:w="1788" w:type="dxa"/>
          </w:tcPr>
          <w:p w:rsidR="00955589" w:rsidP="00311479" w:rsidRDefault="00042F2A" w14:paraId="6274B113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+0200</w:t>
            </w:r>
          </w:p>
        </w:tc>
        <w:tc>
          <w:tcPr>
            <w:tcW w:w="1395" w:type="dxa"/>
          </w:tcPr>
          <w:p w:rsidR="00955589" w:rsidP="00311479" w:rsidRDefault="00042F2A" w14:paraId="6274B114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CLA</w:t>
            </w:r>
          </w:p>
        </w:tc>
        <w:tc>
          <w:tcPr>
            <w:tcW w:w="5981" w:type="dxa"/>
          </w:tcPr>
          <w:p w:rsidR="00955589" w:rsidP="00311479" w:rsidRDefault="00042F2A" w14:paraId="6274B115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Очистка аккумулятора</w:t>
            </w:r>
          </w:p>
        </w:tc>
      </w:tr>
      <w:tr w:rsidRPr="009A21E5" w:rsidR="00955589" w:rsidTr="00311479" w14:paraId="6274B11B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117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2</w:t>
            </w:r>
          </w:p>
        </w:tc>
        <w:tc>
          <w:tcPr>
            <w:tcW w:w="1788" w:type="dxa"/>
          </w:tcPr>
          <w:p w:rsidR="00955589" w:rsidP="00311479" w:rsidRDefault="00042F2A" w14:paraId="6274B118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EEFD</w:t>
            </w:r>
          </w:p>
        </w:tc>
        <w:tc>
          <w:tcPr>
            <w:tcW w:w="1395" w:type="dxa"/>
          </w:tcPr>
          <w:p w:rsidR="00955589" w:rsidP="00311479" w:rsidRDefault="00042F2A" w14:paraId="6274B119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ST IP-3</w:t>
            </w:r>
          </w:p>
        </w:tc>
        <w:tc>
          <w:tcPr>
            <w:tcW w:w="5981" w:type="dxa"/>
          </w:tcPr>
          <w:p w:rsidR="00955589" w:rsidP="00311479" w:rsidRDefault="00042F2A" w14:paraId="6274B11A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Сохранить данные из аккумулятора в ячейку 220 (R)</w:t>
            </w:r>
          </w:p>
        </w:tc>
      </w:tr>
      <w:tr w:rsidRPr="009A21E5" w:rsidR="00955589" w:rsidTr="00311479" w14:paraId="6274B120" w14:textId="77777777">
        <w:trPr>
          <w:trHeight w:val="239"/>
        </w:trPr>
        <w:tc>
          <w:tcPr>
            <w:tcW w:w="842" w:type="dxa"/>
          </w:tcPr>
          <w:p w:rsidR="00955589" w:rsidP="00311479" w:rsidRDefault="00042F2A" w14:paraId="6274B11C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3</w:t>
            </w:r>
          </w:p>
        </w:tc>
        <w:tc>
          <w:tcPr>
            <w:tcW w:w="1788" w:type="dxa"/>
          </w:tcPr>
          <w:p w:rsidR="00955589" w:rsidP="00311479" w:rsidRDefault="00042F2A" w14:paraId="6274B11D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AF04</w:t>
            </w:r>
          </w:p>
        </w:tc>
        <w:tc>
          <w:tcPr>
            <w:tcW w:w="1395" w:type="dxa"/>
          </w:tcPr>
          <w:p w:rsidR="00955589" w:rsidP="00311479" w:rsidRDefault="00042F2A" w14:paraId="6274B11E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LD #0x4</w:t>
            </w:r>
          </w:p>
        </w:tc>
        <w:tc>
          <w:tcPr>
            <w:tcW w:w="5981" w:type="dxa"/>
          </w:tcPr>
          <w:p w:rsidR="00955589" w:rsidP="00311479" w:rsidRDefault="00042F2A" w14:paraId="6274B11F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Загрузка числа 0x4 в аккумулятор</w:t>
            </w:r>
          </w:p>
        </w:tc>
      </w:tr>
      <w:tr w:rsidRPr="009A21E5" w:rsidR="00955589" w:rsidTr="00311479" w14:paraId="6274B125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121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4</w:t>
            </w:r>
          </w:p>
        </w:tc>
        <w:tc>
          <w:tcPr>
            <w:tcW w:w="1788" w:type="dxa"/>
          </w:tcPr>
          <w:p w:rsidR="00955589" w:rsidP="00311479" w:rsidRDefault="00042F2A" w14:paraId="6274B122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EEFA</w:t>
            </w:r>
          </w:p>
        </w:tc>
        <w:tc>
          <w:tcPr>
            <w:tcW w:w="1395" w:type="dxa"/>
          </w:tcPr>
          <w:p w:rsidR="00955589" w:rsidP="00311479" w:rsidRDefault="00042F2A" w14:paraId="6274B123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ST IP-6</w:t>
            </w:r>
          </w:p>
        </w:tc>
        <w:tc>
          <w:tcPr>
            <w:tcW w:w="5981" w:type="dxa"/>
          </w:tcPr>
          <w:p w:rsidR="00955589" w:rsidP="00311479" w:rsidRDefault="00042F2A" w14:paraId="6274B124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Сохранить значение аккумулятора в ячейку 21F (R’)</w:t>
            </w:r>
          </w:p>
        </w:tc>
      </w:tr>
      <w:tr w:rsidRPr="009A21E5" w:rsidR="00955589" w:rsidTr="00311479" w14:paraId="6274B12A" w14:textId="77777777">
        <w:trPr>
          <w:trHeight w:val="453"/>
        </w:trPr>
        <w:tc>
          <w:tcPr>
            <w:tcW w:w="842" w:type="dxa"/>
          </w:tcPr>
          <w:p w:rsidR="00955589" w:rsidP="00311479" w:rsidRDefault="00042F2A" w14:paraId="6274B126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5</w:t>
            </w:r>
          </w:p>
        </w:tc>
        <w:tc>
          <w:tcPr>
            <w:tcW w:w="1788" w:type="dxa"/>
          </w:tcPr>
          <w:p w:rsidR="00955589" w:rsidP="00311479" w:rsidRDefault="00042F2A" w14:paraId="6274B127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4EF7</w:t>
            </w:r>
          </w:p>
        </w:tc>
        <w:tc>
          <w:tcPr>
            <w:tcW w:w="1395" w:type="dxa"/>
          </w:tcPr>
          <w:p w:rsidR="00955589" w:rsidP="00311479" w:rsidRDefault="00042F2A" w14:paraId="6274B128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ADD IP-9</w:t>
            </w:r>
          </w:p>
        </w:tc>
        <w:tc>
          <w:tcPr>
            <w:tcW w:w="5981" w:type="dxa"/>
          </w:tcPr>
          <w:p w:rsidR="00955589" w:rsidP="00311479" w:rsidRDefault="00042F2A" w14:paraId="6274B129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Добавить к значению аккумулятора содержимое ячейки 21D (X)</w:t>
            </w:r>
          </w:p>
        </w:tc>
      </w:tr>
      <w:tr w:rsidRPr="009A21E5" w:rsidR="00955589" w:rsidTr="00311479" w14:paraId="6274B12F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12B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6</w:t>
            </w:r>
          </w:p>
        </w:tc>
        <w:tc>
          <w:tcPr>
            <w:tcW w:w="1788" w:type="dxa"/>
          </w:tcPr>
          <w:p w:rsidR="00955589" w:rsidP="00311479" w:rsidRDefault="00042F2A" w14:paraId="6274B12C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EEF7</w:t>
            </w:r>
          </w:p>
        </w:tc>
        <w:tc>
          <w:tcPr>
            <w:tcW w:w="1395" w:type="dxa"/>
          </w:tcPr>
          <w:p w:rsidR="00955589" w:rsidP="00311479" w:rsidRDefault="00042F2A" w14:paraId="6274B12D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ST IP-9</w:t>
            </w:r>
          </w:p>
        </w:tc>
        <w:tc>
          <w:tcPr>
            <w:tcW w:w="5981" w:type="dxa"/>
          </w:tcPr>
          <w:p w:rsidR="00955589" w:rsidP="00311479" w:rsidRDefault="00042F2A" w14:paraId="6274B12E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Сохранить значение аккумулятора в ячейку 21</w:t>
            </w:r>
            <w:r>
              <w:rPr>
                <w:rFonts w:eastAsia="Calibri"/>
              </w:rPr>
              <w:t>E</w:t>
            </w:r>
            <w:r>
              <w:rPr>
                <w:rFonts w:eastAsia="Calibri"/>
                <w:lang w:val="ru-RU"/>
              </w:rPr>
              <w:t xml:space="preserve"> (</w:t>
            </w:r>
            <w:r>
              <w:rPr>
                <w:rFonts w:eastAsia="Calibri"/>
              </w:rPr>
              <w:t>A</w:t>
            </w:r>
            <w:r>
              <w:rPr>
                <w:rFonts w:eastAsia="Calibri"/>
                <w:lang w:val="ru-RU"/>
              </w:rPr>
              <w:t>)</w:t>
            </w:r>
          </w:p>
        </w:tc>
      </w:tr>
      <w:tr w:rsidRPr="009A21E5" w:rsidR="00955589" w:rsidTr="00311479" w14:paraId="6274B134" w14:textId="77777777">
        <w:trPr>
          <w:trHeight w:val="693"/>
        </w:trPr>
        <w:tc>
          <w:tcPr>
            <w:tcW w:w="842" w:type="dxa"/>
          </w:tcPr>
          <w:p w:rsidR="00955589" w:rsidP="00311479" w:rsidRDefault="00042F2A" w14:paraId="6274B130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7</w:t>
            </w:r>
          </w:p>
        </w:tc>
        <w:tc>
          <w:tcPr>
            <w:tcW w:w="1788" w:type="dxa"/>
          </w:tcPr>
          <w:p w:rsidR="00955589" w:rsidP="00311479" w:rsidRDefault="00042F2A" w14:paraId="6274B131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ABF6</w:t>
            </w:r>
          </w:p>
        </w:tc>
        <w:tc>
          <w:tcPr>
            <w:tcW w:w="1395" w:type="dxa"/>
          </w:tcPr>
          <w:p w:rsidR="00955589" w:rsidP="00311479" w:rsidRDefault="00042F2A" w14:paraId="6274B132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LD - (IP-10)</w:t>
            </w:r>
          </w:p>
        </w:tc>
        <w:tc>
          <w:tcPr>
            <w:tcW w:w="5981" w:type="dxa"/>
          </w:tcPr>
          <w:p w:rsidR="00955589" w:rsidP="00311479" w:rsidRDefault="00042F2A" w14:paraId="6274B133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Декрементация значения в ячейке 21E (A) и использование его в качестве адреса для загрузки содержимого ячейки в аккумулятор</w:t>
            </w:r>
          </w:p>
        </w:tc>
      </w:tr>
      <w:tr w:rsidRPr="009A21E5" w:rsidR="00955589" w:rsidTr="00311479" w14:paraId="6274B139" w14:textId="77777777">
        <w:trPr>
          <w:trHeight w:val="466"/>
        </w:trPr>
        <w:tc>
          <w:tcPr>
            <w:tcW w:w="842" w:type="dxa"/>
          </w:tcPr>
          <w:p w:rsidR="00955589" w:rsidP="00311479" w:rsidRDefault="00042F2A" w14:paraId="6274B135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8</w:t>
            </w:r>
          </w:p>
        </w:tc>
        <w:tc>
          <w:tcPr>
            <w:tcW w:w="1788" w:type="dxa"/>
          </w:tcPr>
          <w:p w:rsidR="00955589" w:rsidP="00311479" w:rsidRDefault="00042F2A" w14:paraId="6274B136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480</w:t>
            </w:r>
          </w:p>
        </w:tc>
        <w:tc>
          <w:tcPr>
            <w:tcW w:w="1395" w:type="dxa"/>
          </w:tcPr>
          <w:p w:rsidR="00955589" w:rsidP="00311479" w:rsidRDefault="00042F2A" w14:paraId="6274B137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ROR</w:t>
            </w:r>
          </w:p>
        </w:tc>
        <w:tc>
          <w:tcPr>
            <w:tcW w:w="5981" w:type="dxa"/>
          </w:tcPr>
          <w:p w:rsidR="00955589" w:rsidP="00311479" w:rsidRDefault="00042F2A" w14:paraId="6274B138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Циклический сдвиг вправо (деление значения аккумулятора на 2)</w:t>
            </w:r>
          </w:p>
        </w:tc>
      </w:tr>
      <w:tr w:rsidRPr="009A21E5" w:rsidR="00955589" w:rsidTr="00311479" w14:paraId="6274B13E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13A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9</w:t>
            </w:r>
          </w:p>
        </w:tc>
        <w:tc>
          <w:tcPr>
            <w:tcW w:w="1788" w:type="dxa"/>
          </w:tcPr>
          <w:p w:rsidR="00955589" w:rsidP="00311479" w:rsidRDefault="00042F2A" w14:paraId="6274B13B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F401</w:t>
            </w:r>
          </w:p>
        </w:tc>
        <w:tc>
          <w:tcPr>
            <w:tcW w:w="1395" w:type="dxa"/>
          </w:tcPr>
          <w:p w:rsidR="00955589" w:rsidP="00311479" w:rsidRDefault="00042F2A" w14:paraId="6274B13C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BCS IP+1</w:t>
            </w:r>
          </w:p>
        </w:tc>
        <w:tc>
          <w:tcPr>
            <w:tcW w:w="5981" w:type="dxa"/>
          </w:tcPr>
          <w:p w:rsidR="00955589" w:rsidP="00311479" w:rsidRDefault="00042F2A" w14:paraId="6274B13D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</w:rPr>
              <w:t>IF</w:t>
            </w:r>
            <w:r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</w:rPr>
              <w:t>C</w:t>
            </w:r>
            <w:r>
              <w:rPr>
                <w:rFonts w:eastAsia="Calibri"/>
                <w:lang w:val="ru-RU"/>
              </w:rPr>
              <w:t xml:space="preserve">==1 </w:t>
            </w:r>
            <w:r>
              <w:rPr>
                <w:rFonts w:eastAsia="Calibri"/>
              </w:rPr>
              <w:t>THEN</w:t>
            </w:r>
            <w:r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</w:rPr>
              <w:t>IP</w:t>
            </w:r>
            <w:r>
              <w:rPr>
                <w:rFonts w:eastAsia="Calibri"/>
                <w:lang w:val="ru-RU"/>
              </w:rPr>
              <w:t>+1 (проверка на остаток от деления на 2)</w:t>
            </w:r>
          </w:p>
        </w:tc>
      </w:tr>
      <w:tr w:rsidRPr="009A21E5" w:rsidR="00955589" w:rsidTr="00311479" w14:paraId="6274B143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13F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A</w:t>
            </w:r>
          </w:p>
        </w:tc>
        <w:tc>
          <w:tcPr>
            <w:tcW w:w="1788" w:type="dxa"/>
          </w:tcPr>
          <w:p w:rsidR="00955589" w:rsidP="00311479" w:rsidRDefault="00042F2A" w14:paraId="6274B140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480</w:t>
            </w:r>
          </w:p>
        </w:tc>
        <w:tc>
          <w:tcPr>
            <w:tcW w:w="1395" w:type="dxa"/>
          </w:tcPr>
          <w:p w:rsidR="00955589" w:rsidP="00311479" w:rsidRDefault="00042F2A" w14:paraId="6274B141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ROR</w:t>
            </w:r>
          </w:p>
        </w:tc>
        <w:tc>
          <w:tcPr>
            <w:tcW w:w="5981" w:type="dxa"/>
          </w:tcPr>
          <w:p w:rsidR="00955589" w:rsidP="00311479" w:rsidRDefault="00042F2A" w14:paraId="6274B142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Циклический сдвиг вправо (Деление ещё на 2)</w:t>
            </w:r>
          </w:p>
        </w:tc>
      </w:tr>
      <w:tr w:rsidRPr="009A21E5" w:rsidR="00955589" w:rsidTr="00311479" w14:paraId="6274B148" w14:textId="77777777">
        <w:trPr>
          <w:trHeight w:val="920"/>
        </w:trPr>
        <w:tc>
          <w:tcPr>
            <w:tcW w:w="842" w:type="dxa"/>
          </w:tcPr>
          <w:p w:rsidR="00955589" w:rsidP="00311479" w:rsidRDefault="00042F2A" w14:paraId="6274B144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B</w:t>
            </w:r>
          </w:p>
        </w:tc>
        <w:tc>
          <w:tcPr>
            <w:tcW w:w="1788" w:type="dxa"/>
          </w:tcPr>
          <w:p w:rsidR="00955589" w:rsidP="00311479" w:rsidRDefault="00042F2A" w14:paraId="6274B145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380</w:t>
            </w:r>
          </w:p>
        </w:tc>
        <w:tc>
          <w:tcPr>
            <w:tcW w:w="1395" w:type="dxa"/>
          </w:tcPr>
          <w:p w:rsidR="00955589" w:rsidP="00311479" w:rsidRDefault="00042F2A" w14:paraId="6274B146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</w:rPr>
              <w:t>CMC</w:t>
            </w:r>
          </w:p>
        </w:tc>
        <w:tc>
          <w:tcPr>
            <w:tcW w:w="5981" w:type="dxa"/>
          </w:tcPr>
          <w:p w:rsidR="00955589" w:rsidP="00311479" w:rsidRDefault="00042F2A" w14:paraId="6274B147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нверсия </w:t>
            </w:r>
            <w:r>
              <w:rPr>
                <w:rFonts w:eastAsia="Calibri"/>
              </w:rPr>
              <w:t>Carry</w:t>
            </w:r>
            <w:r>
              <w:rPr>
                <w:rFonts w:eastAsia="Calibri"/>
                <w:lang w:val="ru-RU"/>
              </w:rPr>
              <w:t xml:space="preserve"> флага (если число не делится на 2 или на 4, то </w:t>
            </w:r>
            <w:r>
              <w:rPr>
                <w:rFonts w:eastAsia="Calibri"/>
              </w:rPr>
              <w:t>C</w:t>
            </w:r>
            <w:r>
              <w:rPr>
                <w:rFonts w:eastAsia="Calibri"/>
                <w:lang w:val="ru-RU"/>
              </w:rPr>
              <w:t>==1 до инверсии, иначе – С==0). После инверсии получаем: если число из массива делится нацело на 4, то С флаг ==1</w:t>
            </w:r>
          </w:p>
        </w:tc>
      </w:tr>
      <w:tr w:rsidRPr="009A21E5" w:rsidR="00955589" w:rsidTr="00311479" w14:paraId="6274B14D" w14:textId="77777777">
        <w:trPr>
          <w:trHeight w:val="466"/>
        </w:trPr>
        <w:tc>
          <w:tcPr>
            <w:tcW w:w="842" w:type="dxa"/>
          </w:tcPr>
          <w:p w:rsidR="00955589" w:rsidP="00311479" w:rsidRDefault="00042F2A" w14:paraId="6274B149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C</w:t>
            </w:r>
          </w:p>
        </w:tc>
        <w:tc>
          <w:tcPr>
            <w:tcW w:w="1788" w:type="dxa"/>
          </w:tcPr>
          <w:p w:rsidR="00955589" w:rsidP="00311479" w:rsidRDefault="00042F2A" w14:paraId="6274B14A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200</w:t>
            </w:r>
          </w:p>
        </w:tc>
        <w:tc>
          <w:tcPr>
            <w:tcW w:w="1395" w:type="dxa"/>
          </w:tcPr>
          <w:p w:rsidR="00955589" w:rsidP="00311479" w:rsidRDefault="00042F2A" w14:paraId="6274B14B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CLA</w:t>
            </w:r>
          </w:p>
        </w:tc>
        <w:tc>
          <w:tcPr>
            <w:tcW w:w="5981" w:type="dxa"/>
          </w:tcPr>
          <w:p w:rsidR="00955589" w:rsidP="00311479" w:rsidRDefault="00042F2A" w14:paraId="6274B14C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Очистка аккумулятора (сам остаток после деления нам не нужен)</w:t>
            </w:r>
          </w:p>
        </w:tc>
      </w:tr>
      <w:tr w:rsidR="00955589" w:rsidTr="00311479" w14:paraId="6274B152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14E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D</w:t>
            </w:r>
          </w:p>
        </w:tc>
        <w:tc>
          <w:tcPr>
            <w:tcW w:w="1788" w:type="dxa"/>
          </w:tcPr>
          <w:p w:rsidR="00955589" w:rsidP="00311479" w:rsidRDefault="00042F2A" w14:paraId="6274B14F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280</w:t>
            </w:r>
          </w:p>
        </w:tc>
        <w:tc>
          <w:tcPr>
            <w:tcW w:w="1395" w:type="dxa"/>
          </w:tcPr>
          <w:p w:rsidR="00955589" w:rsidP="00311479" w:rsidRDefault="00042F2A" w14:paraId="6274B150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NOT</w:t>
            </w:r>
          </w:p>
        </w:tc>
        <w:tc>
          <w:tcPr>
            <w:tcW w:w="5981" w:type="dxa"/>
          </w:tcPr>
          <w:p w:rsidR="00955589" w:rsidP="00311479" w:rsidRDefault="00042F2A" w14:paraId="6274B151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Инверсия аккумулятора (-1 или 1111 1111 1111 1111)</w:t>
            </w:r>
          </w:p>
        </w:tc>
      </w:tr>
      <w:tr w:rsidRPr="009A21E5" w:rsidR="00955589" w:rsidTr="00311479" w14:paraId="6274B157" w14:textId="77777777">
        <w:trPr>
          <w:trHeight w:val="453"/>
        </w:trPr>
        <w:tc>
          <w:tcPr>
            <w:tcW w:w="842" w:type="dxa"/>
          </w:tcPr>
          <w:p w:rsidR="00955589" w:rsidP="00311479" w:rsidRDefault="00042F2A" w14:paraId="6274B153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E</w:t>
            </w:r>
          </w:p>
        </w:tc>
        <w:tc>
          <w:tcPr>
            <w:tcW w:w="1788" w:type="dxa"/>
          </w:tcPr>
          <w:p w:rsidR="00955589" w:rsidP="00311479" w:rsidRDefault="00042F2A" w14:paraId="6274B154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EF1</w:t>
            </w:r>
          </w:p>
        </w:tc>
        <w:tc>
          <w:tcPr>
            <w:tcW w:w="1395" w:type="dxa"/>
          </w:tcPr>
          <w:p w:rsidR="00955589" w:rsidP="00311479" w:rsidRDefault="00042F2A" w14:paraId="6274B155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AND IP-15</w:t>
            </w:r>
          </w:p>
        </w:tc>
        <w:tc>
          <w:tcPr>
            <w:tcW w:w="5981" w:type="dxa"/>
          </w:tcPr>
          <w:p w:rsidR="00955589" w:rsidP="00311479" w:rsidRDefault="00042F2A" w14:paraId="6274B156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Побитовая конъюнкция аккумулятора со значением ячейки 220 (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lang w:val="ru-RU"/>
              </w:rPr>
              <w:t xml:space="preserve">) (по факту – загрузка </w:t>
            </w:r>
            <w:r>
              <w:rPr>
                <w:rFonts w:eastAsia="Calibri"/>
              </w:rPr>
              <w:t>MEM</w:t>
            </w:r>
            <w:r>
              <w:rPr>
                <w:rFonts w:eastAsia="Calibri"/>
                <w:lang w:val="ru-RU"/>
              </w:rPr>
              <w:t xml:space="preserve">(220) в </w:t>
            </w:r>
            <w:r>
              <w:rPr>
                <w:rFonts w:eastAsia="Calibri"/>
              </w:rPr>
              <w:t>AC</w:t>
            </w:r>
            <w:r>
              <w:rPr>
                <w:rFonts w:eastAsia="Calibri"/>
                <w:lang w:val="ru-RU"/>
              </w:rPr>
              <w:t>)</w:t>
            </w:r>
          </w:p>
        </w:tc>
      </w:tr>
      <w:tr w:rsidRPr="009A21E5" w:rsidR="00955589" w:rsidTr="00311479" w14:paraId="6274B15C" w14:textId="77777777">
        <w:trPr>
          <w:trHeight w:val="466"/>
        </w:trPr>
        <w:tc>
          <w:tcPr>
            <w:tcW w:w="842" w:type="dxa"/>
          </w:tcPr>
          <w:p w:rsidR="00955589" w:rsidP="00311479" w:rsidRDefault="00042F2A" w14:paraId="6274B158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2F</w:t>
            </w:r>
          </w:p>
        </w:tc>
        <w:tc>
          <w:tcPr>
            <w:tcW w:w="1788" w:type="dxa"/>
          </w:tcPr>
          <w:p w:rsidR="00955589" w:rsidP="00311479" w:rsidRDefault="00042F2A" w14:paraId="6274B159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400</w:t>
            </w:r>
          </w:p>
        </w:tc>
        <w:tc>
          <w:tcPr>
            <w:tcW w:w="1395" w:type="dxa"/>
          </w:tcPr>
          <w:p w:rsidR="00955589" w:rsidP="00311479" w:rsidRDefault="00042F2A" w14:paraId="6274B15A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ROL</w:t>
            </w:r>
          </w:p>
        </w:tc>
        <w:tc>
          <w:tcPr>
            <w:tcW w:w="5981" w:type="dxa"/>
          </w:tcPr>
          <w:p w:rsidR="00955589" w:rsidP="00311479" w:rsidRDefault="00042F2A" w14:paraId="6274B15B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 xml:space="preserve">Циклический сдвиг влево (умножение на 2) записываем в конец загруженного числа единичку или нолик из </w:t>
            </w:r>
            <w:r>
              <w:rPr>
                <w:rFonts w:eastAsia="Calibri"/>
              </w:rPr>
              <w:t>C</w:t>
            </w:r>
            <w:r>
              <w:rPr>
                <w:rFonts w:eastAsia="Calibri"/>
                <w:lang w:val="ru-RU"/>
              </w:rPr>
              <w:t>.</w:t>
            </w:r>
          </w:p>
        </w:tc>
      </w:tr>
      <w:tr w:rsidRPr="009A21E5" w:rsidR="00955589" w:rsidTr="00311479" w14:paraId="6274B161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15D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30</w:t>
            </w:r>
          </w:p>
        </w:tc>
        <w:tc>
          <w:tcPr>
            <w:tcW w:w="1788" w:type="dxa"/>
          </w:tcPr>
          <w:p w:rsidR="00955589" w:rsidP="00311479" w:rsidRDefault="00042F2A" w14:paraId="6274B15E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EEEF</w:t>
            </w:r>
          </w:p>
        </w:tc>
        <w:tc>
          <w:tcPr>
            <w:tcW w:w="1395" w:type="dxa"/>
          </w:tcPr>
          <w:p w:rsidR="00955589" w:rsidP="00311479" w:rsidRDefault="00042F2A" w14:paraId="6274B15F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ST IP-17</w:t>
            </w:r>
          </w:p>
        </w:tc>
        <w:tc>
          <w:tcPr>
            <w:tcW w:w="5981" w:type="dxa"/>
          </w:tcPr>
          <w:p w:rsidR="00955589" w:rsidP="00311479" w:rsidRDefault="00042F2A" w14:paraId="6274B160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Сохранение данных из аккумулятора в ячейку 220 (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lang w:val="ru-RU"/>
              </w:rPr>
              <w:t>)</w:t>
            </w:r>
          </w:p>
        </w:tc>
      </w:tr>
      <w:tr w:rsidRPr="009A21E5" w:rsidR="00955589" w:rsidTr="00311479" w14:paraId="6274B166" w14:textId="77777777">
        <w:trPr>
          <w:trHeight w:val="466"/>
        </w:trPr>
        <w:tc>
          <w:tcPr>
            <w:tcW w:w="842" w:type="dxa"/>
          </w:tcPr>
          <w:p w:rsidR="00955589" w:rsidP="00311479" w:rsidRDefault="00042F2A" w14:paraId="6274B162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31</w:t>
            </w:r>
          </w:p>
        </w:tc>
        <w:tc>
          <w:tcPr>
            <w:tcW w:w="1788" w:type="dxa"/>
          </w:tcPr>
          <w:p w:rsidR="00955589" w:rsidP="00311479" w:rsidRDefault="00042F2A" w14:paraId="6274B163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821F</w:t>
            </w:r>
          </w:p>
        </w:tc>
        <w:tc>
          <w:tcPr>
            <w:tcW w:w="1395" w:type="dxa"/>
          </w:tcPr>
          <w:p w:rsidR="00955589" w:rsidP="00311479" w:rsidRDefault="00042F2A" w14:paraId="6274B164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LOOP 21F</w:t>
            </w:r>
          </w:p>
        </w:tc>
        <w:tc>
          <w:tcPr>
            <w:tcW w:w="5981" w:type="dxa"/>
          </w:tcPr>
          <w:p w:rsidR="00955589" w:rsidP="00311479" w:rsidRDefault="00042F2A" w14:paraId="6274B165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Декрементация значения ячейки 21F, пропуск след. команды, если значение ячейки 21</w:t>
            </w:r>
            <w:r>
              <w:rPr>
                <w:rFonts w:eastAsia="Calibri"/>
              </w:rPr>
              <w:t>F</w:t>
            </w:r>
            <w:r>
              <w:rPr>
                <w:rFonts w:eastAsia="Calibri"/>
                <w:lang w:val="ru-RU"/>
              </w:rPr>
              <w:t xml:space="preserve"> &lt;= 0</w:t>
            </w:r>
          </w:p>
        </w:tc>
      </w:tr>
      <w:tr w:rsidR="00955589" w:rsidTr="00311479" w14:paraId="6274B16B" w14:textId="77777777">
        <w:trPr>
          <w:trHeight w:val="226"/>
        </w:trPr>
        <w:tc>
          <w:tcPr>
            <w:tcW w:w="842" w:type="dxa"/>
          </w:tcPr>
          <w:p w:rsidR="00955589" w:rsidP="00311479" w:rsidRDefault="00042F2A" w14:paraId="6274B167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32</w:t>
            </w:r>
          </w:p>
        </w:tc>
        <w:tc>
          <w:tcPr>
            <w:tcW w:w="1788" w:type="dxa"/>
          </w:tcPr>
          <w:p w:rsidR="00955589" w:rsidP="00311479" w:rsidRDefault="00042F2A" w14:paraId="6274B168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CEF4</w:t>
            </w:r>
          </w:p>
        </w:tc>
        <w:tc>
          <w:tcPr>
            <w:tcW w:w="1395" w:type="dxa"/>
          </w:tcPr>
          <w:p w:rsidR="00955589" w:rsidP="00311479" w:rsidRDefault="00042F2A" w14:paraId="6274B169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JUMP IP-12</w:t>
            </w:r>
          </w:p>
        </w:tc>
        <w:tc>
          <w:tcPr>
            <w:tcW w:w="5981" w:type="dxa"/>
          </w:tcPr>
          <w:p w:rsidR="00955589" w:rsidP="00311479" w:rsidRDefault="00042F2A" w14:paraId="6274B16A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Переход программы к ячейке 227</w:t>
            </w:r>
          </w:p>
        </w:tc>
      </w:tr>
      <w:tr w:rsidR="00955589" w:rsidTr="00311479" w14:paraId="6274B170" w14:textId="77777777">
        <w:trPr>
          <w:trHeight w:val="214"/>
        </w:trPr>
        <w:tc>
          <w:tcPr>
            <w:tcW w:w="842" w:type="dxa"/>
          </w:tcPr>
          <w:p w:rsidR="00955589" w:rsidP="00311479" w:rsidRDefault="00042F2A" w14:paraId="6274B16C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33</w:t>
            </w:r>
          </w:p>
        </w:tc>
        <w:tc>
          <w:tcPr>
            <w:tcW w:w="1788" w:type="dxa"/>
          </w:tcPr>
          <w:p w:rsidR="00955589" w:rsidP="00311479" w:rsidRDefault="00042F2A" w14:paraId="6274B16D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0100</w:t>
            </w:r>
          </w:p>
        </w:tc>
        <w:tc>
          <w:tcPr>
            <w:tcW w:w="1395" w:type="dxa"/>
          </w:tcPr>
          <w:p w:rsidR="00955589" w:rsidP="00311479" w:rsidRDefault="00042F2A" w14:paraId="6274B16E" w14:textId="77777777"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HLT</w:t>
            </w:r>
          </w:p>
        </w:tc>
        <w:tc>
          <w:tcPr>
            <w:tcW w:w="5981" w:type="dxa"/>
          </w:tcPr>
          <w:p w:rsidR="00955589" w:rsidP="00311479" w:rsidRDefault="00042F2A" w14:paraId="6274B16F" w14:textId="77777777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Остановка</w:t>
            </w:r>
          </w:p>
        </w:tc>
      </w:tr>
    </w:tbl>
    <w:p w:rsidR="00955589" w:rsidP="00311479" w:rsidRDefault="00311479" w14:paraId="6274B173" w14:textId="35BD38E6">
      <w:pPr>
        <w:jc w:val="center"/>
        <w:rPr>
          <w:sz w:val="32"/>
          <w:szCs w:val="32"/>
          <w:lang w:val="ru-RU"/>
        </w:rPr>
      </w:pPr>
      <w:r w:rsidRPr="00937825">
        <w:rPr>
          <w:sz w:val="32"/>
          <w:szCs w:val="32"/>
          <w:lang w:val="ru-RU"/>
        </w:rPr>
        <w:t>Часть 2.</w:t>
      </w:r>
    </w:p>
    <w:p w:rsidR="000D3CD7" w:rsidP="00311479" w:rsidRDefault="000D3CD7" w14:paraId="373C9CCE" w14:textId="2B586F17">
      <w:pPr>
        <w:jc w:val="center"/>
        <w:rPr>
          <w:sz w:val="32"/>
          <w:szCs w:val="32"/>
          <w:lang w:val="ru-RU"/>
        </w:rPr>
      </w:pPr>
    </w:p>
    <w:p w:rsidR="000D3CD7" w:rsidP="00311479" w:rsidRDefault="000D3CD7" w14:paraId="7AAAA08A" w14:textId="7EDDD081">
      <w:pPr>
        <w:jc w:val="center"/>
        <w:rPr>
          <w:sz w:val="32"/>
          <w:szCs w:val="32"/>
          <w:lang w:val="ru-RU"/>
        </w:rPr>
      </w:pPr>
    </w:p>
    <w:p w:rsidR="000D3CD7" w:rsidP="00311479" w:rsidRDefault="000D3CD7" w14:paraId="1E94E72A" w14:textId="77777777">
      <w:pPr>
        <w:jc w:val="center"/>
      </w:pPr>
    </w:p>
    <w:p w:rsidR="00955589" w:rsidRDefault="00955589" w14:paraId="6274B177" w14:textId="4449D8DC"/>
    <w:p w:rsidR="000D3CD7" w:rsidRDefault="000D3CD7" w14:paraId="6011518D" w14:textId="13728211"/>
    <w:p w:rsidR="000D3CD7" w:rsidRDefault="000D3CD7" w14:paraId="2AF4729C" w14:textId="7EDD997E"/>
    <w:p w:rsidR="000D3CD7" w:rsidRDefault="000D3CD7" w14:paraId="19FB5B3E" w14:textId="7C09E313">
      <w:r w:rsidRPr="16BE846E" w:rsidR="17FD6473">
        <w:rPr>
          <w:lang w:val="ru-RU"/>
        </w:rPr>
        <w:t>Таблица трассировки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16BE846E" w:rsidTr="16BE846E" w14:paraId="09595635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1FA529C8" w14:textId="58862E5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proofErr w:type="spellStart"/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Адр</w:t>
            </w:r>
            <w:proofErr w:type="spellEnd"/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386AA02" w14:textId="0C657DF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proofErr w:type="spellStart"/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Знчн</w:t>
            </w:r>
            <w:proofErr w:type="spellEnd"/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A5854A2" w14:textId="7DACCDE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IP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DC2791D" w14:textId="361619B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CR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722EC3B" w14:textId="2CE227D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AR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3138CEC" w14:textId="0DCF564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DR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9E56F02" w14:textId="5C1FF88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SP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5BD5896" w14:textId="6CD624D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BR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97986C5" w14:textId="3287AFC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A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B3A2180" w14:textId="7A727E8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PS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CFDDC65" w14:textId="45515DD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NZV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9E8F7C9" w14:textId="148AEA1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proofErr w:type="spellStart"/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Адр</w:t>
            </w:r>
            <w:proofErr w:type="spellEnd"/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94ACA6F" w14:textId="14DBB74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proofErr w:type="spellStart"/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Знчн</w:t>
            </w:r>
            <w:proofErr w:type="spellEnd"/>
          </w:p>
        </w:tc>
      </w:tr>
      <w:tr w:rsidR="16BE846E" w:rsidTr="16BE846E" w14:paraId="6C6BEE30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1840B41D" w14:textId="3236D3D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61334F3" w14:textId="36A3DDE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1E4CB14" w14:textId="6E77700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4C74009" w14:textId="6A02130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2964091" w14:textId="46B86E6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896AE3A" w14:textId="7BCADD0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CE87445" w14:textId="004526B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985D2D0" w14:textId="66BF3D3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6E943A1" w14:textId="400C6B9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072DAA7" w14:textId="1B6D909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81F4937" w14:textId="227BD28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490FAFC" w14:textId="5D3F952D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8732C2B" w14:textId="40D6E0D2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1BDD5FFE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085F6950" w14:textId="62772D1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862925D" w14:textId="33FE8E9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8C5923A" w14:textId="299A6AF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2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D198CE4" w14:textId="2295186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0A05882" w14:textId="7E96FEE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691BC27" w14:textId="3AF3501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3ED0969" w14:textId="79873CE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8E179AA" w14:textId="0AA41F4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558CCA1" w14:textId="048C9A5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40A17BA" w14:textId="7C69493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7537DCE" w14:textId="253D45C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553D441" w14:textId="429C56B1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C693EF1" w14:textId="2E946675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6270472B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1D443ED7" w14:textId="2EC6A64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2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724DD04" w14:textId="14D7FAE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EEF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4B0CB88" w14:textId="5ED1FA6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3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C894F0E" w14:textId="05DCB9F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EEF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55D8268" w14:textId="080CDA9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F4BAF5F" w14:textId="199F7C1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1BF74E6" w14:textId="5BF9FCB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9250C22" w14:textId="4BA6A0B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C2A9B0A" w14:textId="7939DE3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F90DFDA" w14:textId="021ED8E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62605D6" w14:textId="2C1EA2F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ED4BA63" w14:textId="4B352F4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C9318EE" w14:textId="72422CE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</w:tr>
      <w:tr w:rsidR="16BE846E" w:rsidTr="16BE846E" w14:paraId="2CBA52AA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794F3A0B" w14:textId="670DC64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3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7E06277" w14:textId="32A72A6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AF0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31BA401" w14:textId="1711B78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E50DA7B" w14:textId="5D4296E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AF0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0208A50" w14:textId="620FCFB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3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0177349" w14:textId="058DE6A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876B27C" w14:textId="3F6864C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525B9CB" w14:textId="37B6993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1E991CC" w14:textId="632E53E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1324625" w14:textId="6F14076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8E5E744" w14:textId="2D63F44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44C511A" w14:textId="4881E8B6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EE7E6D0" w14:textId="3F1C3FF0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25CC78D6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6B30DC05" w14:textId="375666B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4EE3382" w14:textId="430D825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EEF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233F49D" w14:textId="74EB634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5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DE199D0" w14:textId="56E523D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EEF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CCBEC2F" w14:textId="4ED2C2A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E309DF4" w14:textId="01E2C4F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54D4CEA" w14:textId="2D19447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4CEB031" w14:textId="74051CB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CFD5771" w14:textId="3EFDB9C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AF8457A" w14:textId="739E9E0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F477949" w14:textId="5A74EC5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4DAD8B0" w14:textId="2026EFB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8E7EB61" w14:textId="02B0275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</w:t>
            </w:r>
          </w:p>
        </w:tc>
      </w:tr>
      <w:tr w:rsidR="16BE846E" w:rsidTr="16BE846E" w14:paraId="6E008ECF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674C7A40" w14:textId="2C89A84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5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39C5926" w14:textId="5F710D6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EF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F9883AC" w14:textId="603D19A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184EA66" w14:textId="1042A84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EF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3BA6DA2" w14:textId="63A1F19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1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6A88855" w14:textId="3D7EF27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323292D" w14:textId="5476076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7BC813F" w14:textId="15DA220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0CF5E25" w14:textId="726FA09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55AF71F" w14:textId="23CECD2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E96151F" w14:textId="1C2731F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873B982" w14:textId="5199C84D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64E0B75" w14:textId="143354CC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683F1148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69F8A4EC" w14:textId="70AED54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A5DABE2" w14:textId="57418C6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EEF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48CFC17" w14:textId="3E50668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6865662" w14:textId="6C0E57E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EEF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E8F714B" w14:textId="4EA049C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1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4BDA000" w14:textId="262DF10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84FCDD0" w14:textId="3AA8E38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4FBC204" w14:textId="796F4BC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FE392FC" w14:textId="31247E8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4C10EDD" w14:textId="1221892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A321944" w14:textId="690FFA5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7F577B0" w14:textId="5EE2235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1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CA72861" w14:textId="452A3B8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4</w:t>
            </w:r>
          </w:p>
        </w:tc>
      </w:tr>
      <w:tr w:rsidR="16BE846E" w:rsidTr="16BE846E" w14:paraId="1C6EDF35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7FB48112" w14:textId="739AFE1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B0708D3" w14:textId="1C8834B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ABF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65F39FA" w14:textId="751AD9F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CD0C5AC" w14:textId="7E40C4F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ABF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1E0944C" w14:textId="403CC10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3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30E9354" w14:textId="04114E9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2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C23913F" w14:textId="5E2747A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8B15E5A" w14:textId="633A340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F6FEB07" w14:textId="20FBB1D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2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DDB0791" w14:textId="4146B89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18D575D" w14:textId="4CF15EC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C10825E" w14:textId="5CCD7EC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1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DCD17AC" w14:textId="7FC413E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3</w:t>
            </w:r>
          </w:p>
        </w:tc>
      </w:tr>
      <w:tr w:rsidR="16BE846E" w:rsidTr="16BE846E" w14:paraId="3099D98A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115E136E" w14:textId="6AA70D6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DF37A9C" w14:textId="708232A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0E912C3" w14:textId="624D132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F4F7C3C" w14:textId="075982F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6AD417F" w14:textId="25FC785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CCF4FB6" w14:textId="1B85310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8BB4E3C" w14:textId="3CE7BB4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8C30408" w14:textId="616707B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D849368" w14:textId="36E0463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9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85D0601" w14:textId="222AD78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31CBF5E" w14:textId="61C892E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A8638AF" w14:textId="6C9072B8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D5B7513" w14:textId="59C5BC24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34171732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5BA13818" w14:textId="7F900B2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6F6946F" w14:textId="7FF7551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4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4D5AA57" w14:textId="0F3ED14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E272932" w14:textId="6F722EE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4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8F27751" w14:textId="628E72F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C54F60E" w14:textId="21387DC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4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E78426D" w14:textId="1DBFAE8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B8DAE8F" w14:textId="027A969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9495A8B" w14:textId="6C6D672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9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385BDAD" w14:textId="4F9C7C6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9742D33" w14:textId="41C905B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0DCDFD6" w14:textId="299683E8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D6364DB" w14:textId="06337507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5FC238B6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340AD78E" w14:textId="33E1F03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B00B93E" w14:textId="4F4D803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AE43490" w14:textId="119E2E6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B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56F14FA" w14:textId="2B56815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B933466" w14:textId="7A620AC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9CF892B" w14:textId="65E704D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5E0A7F7" w14:textId="12EB66A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5027E75" w14:textId="7DE5321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532E5DD" w14:textId="7C26244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0C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055290B" w14:textId="71F509C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A572AB5" w14:textId="3338D94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81BE79A" w14:textId="699F651C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2E055DC" w14:textId="752A401B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46DF505A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77A90A28" w14:textId="5E70FB9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B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C0872CA" w14:textId="1F265DB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718E856" w14:textId="3D9AD95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8FC8A28" w14:textId="68F0AB0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EF06D7C" w14:textId="08E8407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B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3273BE2" w14:textId="114BEBC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82F1797" w14:textId="06BF36B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3A35B2E" w14:textId="7FAE89D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B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CD048C3" w14:textId="2D5D4BA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0C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D7F73F2" w14:textId="33F30FF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CCE52B2" w14:textId="1F8C11E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28A7072" w14:textId="5A777E3F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70D5CC6" w14:textId="294BB222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66272CFE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7147715F" w14:textId="4E3FCB5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6DF8E25" w14:textId="31D02CB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49E034A" w14:textId="5F1F5ED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551F54C" w14:textId="0CBF9FE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5F64838" w14:textId="37DC3CE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0E28478" w14:textId="0FCC0B2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01E09F6" w14:textId="36C45A3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1996ABD" w14:textId="23A9F74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F0136E5" w14:textId="46DA526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6536BEC" w14:textId="212DC24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5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96E9C68" w14:textId="0CD6591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4854AAE" w14:textId="230D8B4D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172D941" w14:textId="21DBED1B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62E35B84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7F819C0B" w14:textId="57BCB46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ECBB546" w14:textId="53C89D9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2F9530B" w14:textId="5216925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B7176A3" w14:textId="17E189F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AE8BA32" w14:textId="50EBD55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14C460F" w14:textId="56D68E9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7A1537C" w14:textId="234932B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8963A59" w14:textId="633947F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12BA24D" w14:textId="3CB8942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A8FB047" w14:textId="383FFB1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B3DD45A" w14:textId="12077C9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0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5856E45" w14:textId="7A6D91EE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8C11C83" w14:textId="45E41715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40F88188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0D52CECD" w14:textId="388CD58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3C987E3" w14:textId="40165CE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EF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D764A27" w14:textId="2E2A2B4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5FD874E" w14:textId="2B4D16C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EF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61F8AAE" w14:textId="33D5B3D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10B706F" w14:textId="0A9F4E9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6BA574E" w14:textId="1AB9948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6CB93D2" w14:textId="1317837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7D5A04A" w14:textId="59A599A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D4F93A0" w14:textId="0D7616A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5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A9D8ACC" w14:textId="0B9C440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F35241A" w14:textId="4F5564E1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68F1BB8" w14:textId="42D72510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667BFC88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08C666A2" w14:textId="1090C7C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0939AB8" w14:textId="36226BC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34840C9" w14:textId="6CFF892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58F249F" w14:textId="731FC2E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AC87197" w14:textId="2D7DB23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0DE1F4F" w14:textId="60C045B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64ADDE7" w14:textId="18D7110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04D596B" w14:textId="69B2C5C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1ED69DF" w14:textId="0924DA7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576924B" w14:textId="35879C1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2497BEA" w14:textId="49C2063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B613D6F" w14:textId="12DCA905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73CFFFA" w14:textId="5A2FFA4E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58BB64FC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4793ADC5" w14:textId="63969AB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034D25D" w14:textId="2FB47B3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EEE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4437117" w14:textId="42D7D16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ED1975A" w14:textId="3C542DD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EEE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C303521" w14:textId="78D9CA7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88C4A50" w14:textId="14DE731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D776A22" w14:textId="5E76506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C8D9CC7" w14:textId="3D53308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E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7123213" w14:textId="46BF16E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61D2BD3" w14:textId="6389121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954F92E" w14:textId="50970E6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2731D4A" w14:textId="27E0738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9E8C5C5" w14:textId="69055BF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</w:tr>
      <w:tr w:rsidR="16BE846E" w:rsidTr="16BE846E" w14:paraId="35175618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47CEA030" w14:textId="737581D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672B817" w14:textId="1D202E7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8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BB7B3AE" w14:textId="61CD2F9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2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C4A5953" w14:textId="111A662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8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6C065D9" w14:textId="7266CF3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8CA2D4C" w14:textId="241BF6F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F971CD5" w14:textId="6D074EF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5DA3E76" w14:textId="4C48102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DDCE45E" w14:textId="2D1B947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7F5A042" w14:textId="0D2D6AA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51E2E04" w14:textId="4C73DCE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F1809D0" w14:textId="3095BD9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8C60A46" w14:textId="74DB64B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</w:t>
            </w:r>
          </w:p>
        </w:tc>
      </w:tr>
      <w:tr w:rsidR="16BE846E" w:rsidTr="16BE846E" w14:paraId="5F5CF966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57E64C2F" w14:textId="73CEBA7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2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57FB474" w14:textId="64F8E9F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CEF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A607021" w14:textId="0ACB7F0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50E1859" w14:textId="657C638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CEF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E1F0E25" w14:textId="72D3C52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2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DA2C718" w14:textId="1E35DF9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7B829E2" w14:textId="72363A4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93A0174" w14:textId="2A5A45A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57A9FBD" w14:textId="12BF5FC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8AE5E6F" w14:textId="7B43113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E1E85D1" w14:textId="2BC8A00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02FC388" w14:textId="1A72DCE2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976F245" w14:textId="185D0A20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76B2F93A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0470247A" w14:textId="73453E2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F843CB3" w14:textId="53753C2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ABF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3FC961B" w14:textId="36703AA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A7194D5" w14:textId="305C430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ABF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673DD6B" w14:textId="2BC63C1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2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0B4E8DF" w14:textId="7BEBC8D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074F3A9" w14:textId="7776B5A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1CA78F2" w14:textId="060EF8F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4490EB2" w14:textId="201B9CF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A5D2C27" w14:textId="2ABCDE9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EB2A59A" w14:textId="7B4D425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A4781F0" w14:textId="0ECE193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1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8205EF1" w14:textId="0C60082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2</w:t>
            </w:r>
          </w:p>
        </w:tc>
      </w:tr>
      <w:tr w:rsidR="16BE846E" w:rsidTr="16BE846E" w14:paraId="21FF7810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6AA0F6D6" w14:textId="08E9B04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1DC0C12" w14:textId="4C415ED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1A9DCD3" w14:textId="4A2E69E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E5A466D" w14:textId="5C240BE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2A88D04" w14:textId="1E4CE5D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DE3358B" w14:textId="484E8A0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A0EB01E" w14:textId="564BE7C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8375E33" w14:textId="4CF577F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72F873A" w14:textId="0ADDA26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01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D8288AA" w14:textId="1397632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428E470" w14:textId="0A0E0F0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872D823" w14:textId="28D98403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13A34C1" w14:textId="228EB9AE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153A4B85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16D62075" w14:textId="641AEEA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DDDC766" w14:textId="78A4E3E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4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6794F92" w14:textId="6816195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6B65EF3" w14:textId="31651F4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4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4897E3C" w14:textId="5D3FCC6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0452943" w14:textId="05CD66E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4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7745F45" w14:textId="1A8E05A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C39AAA3" w14:textId="1169B1A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1F6644C" w14:textId="0B3BF7D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01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D6BED62" w14:textId="6FBBF49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FCF166A" w14:textId="2C3E4BC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F479B04" w14:textId="7A7B34D2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07747E6" w14:textId="5BA29200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456F51E3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7A65D193" w14:textId="54632CF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5CCF3EE" w14:textId="58D764C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7F76242" w14:textId="1232A1D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B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E8862AE" w14:textId="7B1BCAF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9B11F63" w14:textId="760336A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494DEAE" w14:textId="63A4115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C047FD9" w14:textId="4B7B747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120D482" w14:textId="7AE0261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35B7BDC" w14:textId="0DEC88D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00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08F3073" w14:textId="149C5E3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016ED93" w14:textId="3892B49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4F78749" w14:textId="0C55A27F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C703FFE" w14:textId="63EE51ED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668EF66D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2AF331F2" w14:textId="71E94C4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B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EE0184B" w14:textId="1304E62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1FF5C37" w14:textId="38E954B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6D51227" w14:textId="1F878F9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7828747" w14:textId="2542A06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B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252E99D" w14:textId="54AD6AB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407ADBA" w14:textId="7F797C7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2BA6F97" w14:textId="4B921A7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B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FD78F10" w14:textId="6B68731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00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4C49201" w14:textId="4AC5953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D80792E" w14:textId="4B9721A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F147D5A" w14:textId="1236BAAB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785605F" w14:textId="35AC5484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154F0D6E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25269FFA" w14:textId="0FB6406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65BA951" w14:textId="68D2750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C4725E2" w14:textId="734B6E5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069D91B" w14:textId="0AED23C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D29F322" w14:textId="3D84C68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0F130FD" w14:textId="724864B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30E4EA1" w14:textId="4305011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982EB3F" w14:textId="3B7B5B8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65341FD" w14:textId="32F52E1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0D1B049" w14:textId="4202FE4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5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B7FCFD0" w14:textId="34C3B66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32E9A3F" w14:textId="39EFA1B5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A3EB337" w14:textId="7461DD2A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6135A526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65599ECE" w14:textId="5D53766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58B7F5C" w14:textId="056F8A8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2FA8531" w14:textId="2B6F345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9ED7B64" w14:textId="3EC9B6B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6B3DE5D" w14:textId="5D63004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3CC2BC3" w14:textId="419FD3D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CB29070" w14:textId="38DF5BB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84460A6" w14:textId="07A5316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2DF97C1" w14:textId="6F9716C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2C6C8BB" w14:textId="2C778D4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B98594F" w14:textId="71FFC14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0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BD24699" w14:textId="2EA4A4D8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269C4EB" w14:textId="3D407D59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43FB216F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33332494" w14:textId="37C9375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6B32275" w14:textId="0D2423E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EF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145E107" w14:textId="32B4801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77AF740" w14:textId="6BB34DD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EF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1934C5F" w14:textId="090EF66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9585F01" w14:textId="3E2689B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DED4B43" w14:textId="37A9B65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EF2473E" w14:textId="05CAA0A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E98C17F" w14:textId="0B8308D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3FE6CBD" w14:textId="2A26559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FAD5BCF" w14:textId="174046F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5C7504C" w14:textId="33BA61DA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3241176" w14:textId="12780DA8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606FAA85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6B6E2F47" w14:textId="381DF35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BBAEB33" w14:textId="3E0DC2A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530E906" w14:textId="3E29C6D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1EF4992" w14:textId="0B74112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9A69E8D" w14:textId="488A402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D22A139" w14:textId="7D57EBB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1EA7456" w14:textId="76950D3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E1F55EE" w14:textId="5A99766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9D05CE4" w14:textId="528580A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58F93D0" w14:textId="1FAB42E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6011A68" w14:textId="46122B7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935F058" w14:textId="3D156E8A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25FC1C1" w14:textId="44997EE3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48612DD8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1BDF5A46" w14:textId="2A9A5EE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1DA16CC" w14:textId="03F5B5B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EEE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D77FCCD" w14:textId="3EF0119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1D71A1B" w14:textId="158EE8F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EEE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E3D1F84" w14:textId="6A51CB8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94D66BB" w14:textId="0137F18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B49520F" w14:textId="15CACDD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EC843E1" w14:textId="5507C0F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E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7391018" w14:textId="38B2E98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FD11AD7" w14:textId="33F48D8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186A88C" w14:textId="57F9F07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A4022D2" w14:textId="255FD37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641B4F8" w14:textId="3E33F56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</w:t>
            </w:r>
          </w:p>
        </w:tc>
      </w:tr>
      <w:tr w:rsidR="16BE846E" w:rsidTr="16BE846E" w14:paraId="0263CF55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586F5E5A" w14:textId="01807FC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B35B889" w14:textId="5890F91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8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7922A15" w14:textId="42BFB7E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2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E789B0E" w14:textId="32A73BA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8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AD8A12F" w14:textId="145F3A3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0C46B4C" w14:textId="068808B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9F68E90" w14:textId="4F2966D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DA7DB23" w14:textId="2D778DF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C4DD8A2" w14:textId="44435BA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0255D59" w14:textId="326327A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BCE0DEE" w14:textId="33A3095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980C6A0" w14:textId="74DFD61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8FC4FE7" w14:textId="351D77A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</w:t>
            </w:r>
          </w:p>
        </w:tc>
      </w:tr>
      <w:tr w:rsidR="16BE846E" w:rsidTr="16BE846E" w14:paraId="5919D526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753C912F" w14:textId="6ECB271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2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E1C8FD6" w14:textId="4D90716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CEF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A19238E" w14:textId="102665D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C097C4B" w14:textId="6CFB8BB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CEF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7883B40" w14:textId="524A261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2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62DA1AC" w14:textId="242843F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9839961" w14:textId="401C059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E0DCB4C" w14:textId="7128FA6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013E101" w14:textId="1B8E2AE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B6049AB" w14:textId="79DF177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59A0EF1" w14:textId="7C9808F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D026DD4" w14:textId="443AF99E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5BA8720" w14:textId="2543E602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080E15A7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59654B76" w14:textId="4940B43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A0D7FF2" w14:textId="15F4D7E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ABF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F2623B6" w14:textId="0BE736D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E304756" w14:textId="52295E0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ABF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F41C18E" w14:textId="0530596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625F445" w14:textId="536B442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01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4BBD445" w14:textId="18DF9BF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4108FEA" w14:textId="5601E42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161FCF8" w14:textId="57C5104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01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DA03EC4" w14:textId="42A7238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72E0B7B" w14:textId="1808217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A776504" w14:textId="3FC3026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1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655BEB7" w14:textId="72AD93A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1</w:t>
            </w:r>
          </w:p>
        </w:tc>
      </w:tr>
      <w:tr w:rsidR="16BE846E" w:rsidTr="16BE846E" w14:paraId="4703582C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3F2DCD23" w14:textId="1633C64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EA0BA18" w14:textId="05FDBE9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712A8B9" w14:textId="395BE1A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418D89D" w14:textId="7CA46AC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24BE3EC" w14:textId="77C3875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B03739C" w14:textId="38CD60F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F2C358D" w14:textId="57C49A3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F4287B1" w14:textId="4472328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C436B5D" w14:textId="750B613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00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8C55BCF" w14:textId="6F85557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869F791" w14:textId="55B30E9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8CD4301" w14:textId="6AF2345E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C7F4D67" w14:textId="3C444E30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58A6F42F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56F56ADD" w14:textId="46484F4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0D81D5B" w14:textId="4E62BCF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4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1313F9C" w14:textId="2606D7F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C9287CB" w14:textId="786C9BE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4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8888D42" w14:textId="039D2E6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F1AB798" w14:textId="5301FED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4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65C9BCD" w14:textId="12195EF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A2355D6" w14:textId="3D408B2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8F10BA9" w14:textId="1F89A83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00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B2F1D1A" w14:textId="67DB718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C74C5D9" w14:textId="1E27755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AE2BE8E" w14:textId="239F1E0A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92C3FEC" w14:textId="4236DC23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45A222B4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723D4FB6" w14:textId="63F9E76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B81774D" w14:textId="068141A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69E3EC5" w14:textId="79F126A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B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D1A7D22" w14:textId="74B5905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FF368B0" w14:textId="46C94F1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395E95C" w14:textId="6B5EB9C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9703DDB" w14:textId="2B3B567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ECDA14F" w14:textId="3B0A904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5E958A1" w14:textId="6223D29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2BCA7EA" w14:textId="5EDBF0C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99A2950" w14:textId="4F14D2A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F3DB983" w14:textId="58F553D3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58C1DD6" w14:textId="2AF91B89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19494109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6875E6C9" w14:textId="7567768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B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321875D" w14:textId="1A63225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34EFEE3" w14:textId="48727DB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EBB6719" w14:textId="6E380EA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EE06269" w14:textId="2439D78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B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C574A0F" w14:textId="49A1CB0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3CB62F4" w14:textId="31F4BE4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1326EAC" w14:textId="5375896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B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4DF9B06" w14:textId="68BD8BF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4D56FF3" w14:textId="584E4A2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E77EEAA" w14:textId="26A4129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865AEBD" w14:textId="2FBDD3D1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4562418" w14:textId="13C4CB0F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7E650E45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2C7BEB00" w14:textId="6EB899E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E7E477B" w14:textId="0A2E02F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DB2624A" w14:textId="565CA93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8271A4C" w14:textId="341390C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ADBC2CD" w14:textId="3EEFAD0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1A8CD1C" w14:textId="4BED42E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2C4F050" w14:textId="7864CD3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22A11C0" w14:textId="0C943DF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816F95F" w14:textId="4E3E1EB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E2B8C50" w14:textId="0CC46AB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6051946" w14:textId="01A44EC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1E2E950" w14:textId="75F37530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D64B679" w14:textId="2769F399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2022B68E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3B72DDB7" w14:textId="5D78A5A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8C48001" w14:textId="488F159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DDC6B41" w14:textId="7D7A9F8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B03B01C" w14:textId="0647A04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A93240C" w14:textId="07B1310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45CE1FC" w14:textId="60B4A06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FE31CC5" w14:textId="4A08DF3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00B5D76" w14:textId="05321A8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F6A3CDC" w14:textId="5DDC6EB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C5306F4" w14:textId="1D6F2F3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AF39A72" w14:textId="5F7F048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0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2E709F4" w14:textId="606FB200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164B9EE" w14:textId="39A2070F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3EAE30C2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7A616509" w14:textId="7D4C5C1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C9FC902" w14:textId="5BEC8F8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EF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FE20A99" w14:textId="19E7EEC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B0611D7" w14:textId="284D6BC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EF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F196779" w14:textId="01DE053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1248765" w14:textId="2086EE1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9F13664" w14:textId="149A36F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1209A34" w14:textId="1F3AFA7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4C2E372" w14:textId="10609C2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76A4AEA" w14:textId="2B58695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F08DBF9" w14:textId="3A3F822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0BDA56B" w14:textId="44554104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3BB2978" w14:textId="49388D88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602DE3FD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480FB868" w14:textId="47B80C3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9C09D1E" w14:textId="0FB7C2E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10777D0" w14:textId="626C707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A494058" w14:textId="151E777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CED7E56" w14:textId="339B3CA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A485536" w14:textId="5EC99EA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36E614C" w14:textId="4688F92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42D75AA" w14:textId="019A32B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6A77394" w14:textId="06FFC93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56F00CF" w14:textId="5FB71B4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7338EAE" w14:textId="13C0B1E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F2F9DE2" w14:textId="35A8F2C0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DD5B49F" w14:textId="6FAAAE06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0C2683C2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49A52B4E" w14:textId="4DCC503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DE1E2E2" w14:textId="5DBD29F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EEE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69FA0A1" w14:textId="7EECCE2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C08A691" w14:textId="66E5D04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EEE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76F8CF2" w14:textId="14D498E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E2AA77A" w14:textId="6F68640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CFD3E05" w14:textId="3B574BF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DE07BD8" w14:textId="430D975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E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678AD87" w14:textId="1D532C4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6169AC0" w14:textId="649085F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819034E" w14:textId="1581728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12F6448" w14:textId="467C1A1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90C4047" w14:textId="24D2D09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6</w:t>
            </w:r>
          </w:p>
        </w:tc>
      </w:tr>
      <w:tr w:rsidR="16BE846E" w:rsidTr="16BE846E" w14:paraId="71962FB2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3428DC87" w14:textId="018F619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6182EE6" w14:textId="5516DAA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8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9F2D231" w14:textId="7135235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2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155F8F0" w14:textId="00A74F5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8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A09EFC2" w14:textId="192485C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6355214" w14:textId="579DDC5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A792201" w14:textId="3C9C710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CA5641B" w14:textId="5FAB6FD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FDF2FF2" w14:textId="504DE01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559D7EE" w14:textId="052EE1F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ABE58FD" w14:textId="77DF489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C6E436F" w14:textId="5EB2CC2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DB69D2C" w14:textId="4E1F71E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</w:tr>
      <w:tr w:rsidR="16BE846E" w:rsidTr="16BE846E" w14:paraId="1FFDCCC5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4C853F87" w14:textId="419052C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2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D1BE3A0" w14:textId="60A8307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CEF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BC09D4D" w14:textId="6D65257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0D675CA" w14:textId="4471609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CEF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A34C8A4" w14:textId="635CA70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2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F1F4AD9" w14:textId="0D19969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31B245F" w14:textId="2E9A734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88ECDC9" w14:textId="3B15147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C6C6C1F" w14:textId="14A40DD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DD38828" w14:textId="6DBE11E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FE89C5E" w14:textId="3DFBC0B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FE1BCBA" w14:textId="0D024CD1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5BE8B57" w14:textId="15F3E717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11C57600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1F5BDDFD" w14:textId="31FDE6D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7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2E2AE27" w14:textId="6D3C695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ABF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2FC10E2" w14:textId="2516DEF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84F1A57" w14:textId="0AC43CC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ABF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D920728" w14:textId="490495D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3852BAF" w14:textId="16F239C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D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8069502" w14:textId="5802680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82E8BD9" w14:textId="4F70861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557FA55" w14:textId="1558EB3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D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F842E96" w14:textId="3B75503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27E9262" w14:textId="515FB28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0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0FDE97C" w14:textId="080BBEF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1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8EBD06E" w14:textId="217E3EB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</w:tr>
      <w:tr w:rsidR="16BE846E" w:rsidTr="16BE846E" w14:paraId="5958A7AF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3FCCD05E" w14:textId="07E894C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6575839" w14:textId="25210B0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7C8C609" w14:textId="6F045EB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BBBC889" w14:textId="0F77E1C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E53056C" w14:textId="42B8ECB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36226BD" w14:textId="761CBC3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959E713" w14:textId="1DDE250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B662B93" w14:textId="0D6013B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E645910" w14:textId="7B0C8EA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7FE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29182AA" w14:textId="36BB916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9B6D0E2" w14:textId="03898BF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2B5215B" w14:textId="1CCA0C72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F666735" w14:textId="06D0C819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0B9B7886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252F1403" w14:textId="4A092D2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772EB4B" w14:textId="3DEF114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4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762B6B1" w14:textId="08B1E61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7CF4B42" w14:textId="78BBCB4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4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78F1C61" w14:textId="2A4141E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805E83F" w14:textId="586B9CA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4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D29F687" w14:textId="15F49FA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ABD1515" w14:textId="2F24732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393476C" w14:textId="19F8487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7FE8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95F92B2" w14:textId="4D41055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B380096" w14:textId="72D8294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169B197" w14:textId="695E62A0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97F46F5" w14:textId="10EAF560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045B9CAE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0E658958" w14:textId="2BEF331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F2628D4" w14:textId="41AFF20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92FE91C" w14:textId="7278C0A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B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731A403" w14:textId="70B7D4B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28EA1B8" w14:textId="419A258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5EBEBF9" w14:textId="1789FA1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A4FB399" w14:textId="26C42B7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52C6286" w14:textId="3A25952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A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C63218F" w14:textId="163C4ED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FF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74D47E4" w14:textId="29F305E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CD1E9A7" w14:textId="17856D8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B642919" w14:textId="2DD5EBAB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63823E6" w14:textId="5D094203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5F8966A0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74BFBDF4" w14:textId="4EC02BF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B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BE57EA9" w14:textId="13D56D3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510E0E4" w14:textId="1E152C4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BAEEF3E" w14:textId="7A00E14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98D1253" w14:textId="6BE653B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B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2A3C133" w14:textId="7F8BE77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D87EEB9" w14:textId="3B887A9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570705E" w14:textId="443B41A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B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52729D7" w14:textId="69C7DD1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3FF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E981A17" w14:textId="0288751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0A469E5" w14:textId="43034D2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40FE2ED" w14:textId="08C9EB94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A01EEFC" w14:textId="13728B52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6B15C861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115E0FB1" w14:textId="6706890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EBA3DAD" w14:textId="191BC23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D9AD630" w14:textId="195FF9E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A1F66F5" w14:textId="56B86F9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CCAE8BA" w14:textId="0ED5E38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7E71A2C" w14:textId="4724617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58D4277" w14:textId="2BDFDDD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B1495BE" w14:textId="2BC02B3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C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50C76A8" w14:textId="5E4EAF4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3A93F09" w14:textId="240E120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5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553EECB" w14:textId="55186AD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72243AA" w14:textId="3E1AE4F2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C626D9F" w14:textId="02FF7C1A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34323201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1E0582F8" w14:textId="7543549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EBEDE7E" w14:textId="24D5D61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636403C" w14:textId="6C25BF5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CA412BE" w14:textId="09B10E5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F04B1F0" w14:textId="537FEC3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E721AC9" w14:textId="069D9F3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8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35136EA" w14:textId="1F690D7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F248834" w14:textId="7944F56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0E6736F" w14:textId="1F4BF78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D9AC3B2" w14:textId="04698B7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9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7EF7FDB" w14:textId="3FE6AFC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00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6FFEDB5" w14:textId="61A917C5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DD2C091" w14:textId="4C126725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45BD3535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06B6D649" w14:textId="5433C14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E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4AA0678" w14:textId="73514C4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EF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1EF3253" w14:textId="71742E1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295FB9E" w14:textId="0FE527A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EF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11F455A" w14:textId="1C6A430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653B5B1" w14:textId="497740E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D9D8315" w14:textId="7DB11BD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FB1FDD1" w14:textId="408C6E7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60C403F" w14:textId="00A0297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6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F248FB4" w14:textId="6DB05F8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DEEC188" w14:textId="6CEBA19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D3CB04D" w14:textId="4B64ED21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7D546C8" w14:textId="7BD35622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2F7187BE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7091EF75" w14:textId="20F547B3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4677E9F" w14:textId="2BE4860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7E0B5A1" w14:textId="2F3EDDA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290A04E" w14:textId="7674904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E5A6CFA" w14:textId="55EAD36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32C7316" w14:textId="3A82112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4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FB10CFF" w14:textId="3DE5227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680AA45" w14:textId="52CA571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22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66560FC" w14:textId="4638707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00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989FBE4" w14:textId="320439F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E489AC7" w14:textId="69DB4E0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F36189E" w14:textId="2EA78299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9803066" w14:textId="59D8E66E">
            <w:pPr>
              <w:rPr>
                <w:sz w:val="18"/>
                <w:szCs w:val="18"/>
              </w:rPr>
            </w:pPr>
            <w:r>
              <w:br/>
            </w:r>
          </w:p>
        </w:tc>
      </w:tr>
      <w:tr w:rsidR="16BE846E" w:rsidTr="16BE846E" w14:paraId="036E56D4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40C75393" w14:textId="37B7A445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1767B73" w14:textId="2FF19B7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EEE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C765265" w14:textId="2FEB533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D7F24EB" w14:textId="287BA99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EEE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9F50A41" w14:textId="33C2850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14DA6C5" w14:textId="041C52B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00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B1ACF57" w14:textId="15F0880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C78CBC5" w14:textId="05C09DC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E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C559583" w14:textId="3D5A6B9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00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99D93D9" w14:textId="1C661DA8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C129976" w14:textId="6233C75E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09BB8EA" w14:textId="5F4B0526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2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E68ED11" w14:textId="307EAAA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00D</w:t>
            </w:r>
          </w:p>
        </w:tc>
      </w:tr>
      <w:tr w:rsidR="16BE846E" w:rsidTr="16BE846E" w14:paraId="754EDCB2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1E877149" w14:textId="6BCA602C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1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D98E64B" w14:textId="141867E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8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55B3B86" w14:textId="2656DBE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3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FCC062B" w14:textId="52C289DB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8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ED2ED61" w14:textId="2FE917C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D87D6C7" w14:textId="52F44FF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16B89FB" w14:textId="42766FE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848286B" w14:textId="2BBA4E7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FFF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7352431A" w14:textId="46CE79A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00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64D3968" w14:textId="04C00E9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E8C8259" w14:textId="1F4002F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86B08E3" w14:textId="078B509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1F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4377339" w14:textId="61CF457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</w:tr>
      <w:tr w:rsidR="16BE846E" w:rsidTr="16BE846E" w14:paraId="64767B24">
        <w:trPr>
          <w:trHeight w:val="255"/>
        </w:trPr>
        <w:tc>
          <w:tcPr>
            <w:tcW w:w="719" w:type="dxa"/>
            <w:tcMar/>
            <w:vAlign w:val="center"/>
          </w:tcPr>
          <w:p w:rsidR="16BE846E" w:rsidP="16BE846E" w:rsidRDefault="16BE846E" w14:paraId="2A6C9BFD" w14:textId="368C9E6A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3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A4626BE" w14:textId="0AE6D2E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FED7D07" w14:textId="366F1651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4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4824BFD" w14:textId="714EAD79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40651A61" w14:textId="0E7A49E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3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375C17F" w14:textId="0D9E252D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10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1C7606F4" w14:textId="7ABE2467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3E228B1" w14:textId="688BFF40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233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2286AFDC" w14:textId="37C96134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00D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022A20AA" w14:textId="6887E66F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313E6117" w14:textId="786ABE62">
            <w:pPr>
              <w:rPr>
                <w:rFonts w:ascii="Liberation Sans" w:hAnsi="Liberation Sans" w:eastAsia="Liberation Sans" w:cs="Liberation Sans"/>
                <w:sz w:val="18"/>
                <w:szCs w:val="18"/>
              </w:rPr>
            </w:pPr>
            <w:r w:rsidRPr="16BE846E" w:rsidR="16BE846E">
              <w:rPr>
                <w:rFonts w:ascii="Liberation Sans" w:hAnsi="Liberation Sans" w:eastAsia="Liberation Sans" w:cs="Liberation Sans"/>
                <w:sz w:val="18"/>
                <w:szCs w:val="18"/>
              </w:rPr>
              <w:t>0</w:t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6B5E7E1E" w14:textId="35B9F771">
            <w:pPr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719" w:type="dxa"/>
            <w:tcMar/>
            <w:vAlign w:val="center"/>
          </w:tcPr>
          <w:p w:rsidR="16BE846E" w:rsidP="16BE846E" w:rsidRDefault="16BE846E" w14:paraId="557D2769" w14:textId="47F64546">
            <w:pPr>
              <w:rPr>
                <w:sz w:val="18"/>
                <w:szCs w:val="18"/>
              </w:rPr>
            </w:pPr>
            <w:r>
              <w:br/>
            </w:r>
          </w:p>
        </w:tc>
      </w:tr>
    </w:tbl>
    <w:p w:rsidR="16BE846E" w:rsidP="16BE846E" w:rsidRDefault="16BE846E" w14:paraId="66A90A4C" w14:textId="58DB9A2A">
      <w:pPr>
        <w:pStyle w:val="Normal"/>
      </w:pPr>
    </w:p>
    <w:p w:rsidR="16BE846E" w:rsidP="16BE846E" w:rsidRDefault="16BE846E" w14:paraId="02CE4BF5" w14:textId="35B46E2E">
      <w:pPr>
        <w:pStyle w:val="Normal"/>
      </w:pPr>
    </w:p>
    <w:p w:rsidR="00EA16B0" w:rsidP="00EA16B0" w:rsidRDefault="00EA16B0" w14:paraId="0045CD22" w14:textId="77777777">
      <w:pPr>
        <w:rPr>
          <w:lang w:val="ru-RU"/>
        </w:rPr>
      </w:pPr>
      <w:r>
        <w:rPr>
          <w:lang w:val="ru-RU"/>
        </w:rPr>
        <w:t>Описание и предназначение программы: Создание 16тиразрядной побитовой маски, отражающей те элементы массива, что делятся на 4 без остатка.</w:t>
      </w:r>
    </w:p>
    <w:p w:rsidR="00EA16B0" w:rsidP="00EA16B0" w:rsidRDefault="00EA16B0" w14:paraId="10DB3984" w14:textId="77777777">
      <w:pPr>
        <w:rPr>
          <w:lang w:val="ru-RU"/>
        </w:rPr>
      </w:pPr>
      <w:r>
        <w:rPr>
          <w:lang w:val="ru-RU"/>
        </w:rPr>
        <w:t>Область представления:</w:t>
      </w:r>
    </w:p>
    <w:p w:rsidR="00EA16B0" w:rsidP="00EA16B0" w:rsidRDefault="00EA16B0" w14:paraId="453A3E38" w14:textId="52927AA5">
      <w:pPr>
        <w:rPr>
          <w:lang w:val="ru-RU"/>
        </w:rPr>
      </w:pPr>
      <w:r>
        <w:t>A</w:t>
      </w:r>
      <w:r>
        <w:rPr>
          <w:vertAlign w:val="subscript"/>
        </w:rPr>
        <w:t>i</w:t>
      </w:r>
      <w:r>
        <w:rPr>
          <w:lang w:val="ru-RU"/>
        </w:rPr>
        <w:t xml:space="preserve"> – знаковые шестнадцатиричные числа.</w:t>
      </w:r>
    </w:p>
    <w:p w:rsidR="00EA16B0" w:rsidP="00EA16B0" w:rsidRDefault="00EA16B0" w14:paraId="6671B434" w14:textId="0A805DCA">
      <w:pPr>
        <w:rPr>
          <w:lang w:val="ru-RU"/>
        </w:rPr>
      </w:pPr>
      <w:r>
        <w:t>X</w:t>
      </w:r>
      <w:r>
        <w:rPr>
          <w:lang w:val="ru-RU"/>
        </w:rPr>
        <w:t xml:space="preserve">, </w:t>
      </w:r>
      <w:r>
        <w:t>D</w:t>
      </w:r>
      <w:r>
        <w:rPr>
          <w:lang w:val="ru-RU"/>
        </w:rPr>
        <w:t xml:space="preserve"> – беззнаковое 11тиразрядное двоичное число.</w:t>
      </w:r>
    </w:p>
    <w:p w:rsidR="00EA16B0" w:rsidP="00EA16B0" w:rsidRDefault="00EA16B0" w14:paraId="331B1458" w14:textId="77777777">
      <w:pPr>
        <w:rPr>
          <w:lang w:val="ru-RU"/>
        </w:rPr>
      </w:pPr>
      <w:r>
        <w:t>R</w:t>
      </w:r>
      <w:r>
        <w:rPr>
          <w:lang w:val="ru-RU"/>
        </w:rPr>
        <w:t xml:space="preserve"> – шестнадцатиразрядные побитовые значения.</w:t>
      </w:r>
    </w:p>
    <w:p w:rsidR="00EA16B0" w:rsidP="00EA16B0" w:rsidRDefault="00EA16B0" w14:paraId="30E84B90" w14:textId="77777777">
      <w:pPr>
        <w:rPr>
          <w:lang w:val="ru-RU"/>
        </w:rPr>
      </w:pPr>
      <w:r>
        <w:rPr>
          <w:lang w:val="ru-RU"/>
        </w:rPr>
        <w:t>Область допустимых значений данных:</w:t>
      </w:r>
    </w:p>
    <w:p w:rsidR="00EA16B0" w:rsidP="00EA16B0" w:rsidRDefault="00EA16B0" w14:paraId="5AA793C0" w14:textId="77777777">
      <w:pPr>
        <w:rPr>
          <w:lang w:val="ru-RU"/>
        </w:rPr>
      </w:pPr>
      <w:r>
        <w:rPr>
          <w:lang w:val="ru-RU"/>
        </w:rPr>
        <w:t xml:space="preserve">Количество элементов в массиве – </w:t>
      </w:r>
      <w:r>
        <w:t>n</w:t>
      </w:r>
    </w:p>
    <w:p w:rsidRPr="00BF7214" w:rsidR="00EA16B0" w:rsidP="00BF7214" w:rsidRDefault="00EA16B0" w14:paraId="69DC0EAE" w14:textId="75EF4C82">
      <w:pPr>
        <w:rPr>
          <w:lang w:val="ru-RU"/>
        </w:rPr>
      </w:pPr>
      <w:r w:rsidRPr="00BF7214" w:rsidR="00EA16B0">
        <w:rPr>
          <w:lang w:val="ru-RU"/>
        </w:rPr>
        <w:t xml:space="preserve">0 &lt; </w:t>
      </w:r>
      <w:r w:rsidR="00EA16B0">
        <w:rPr/>
        <w:t>n</w:t>
      </w:r>
      <w:r w:rsidRPr="00BF7214" w:rsidR="00EA16B0">
        <w:rPr>
          <w:lang w:val="ru-RU"/>
        </w:rPr>
        <w:t xml:space="preserve"> </w:t>
      </w:r>
      <w:r w:rsidRPr="22629302" w:rsidR="00EA16B0">
        <w:rPr>
          <w:rFonts w:cs="Calibri" w:cstheme="minorAscii"/>
          <w:lang w:val="ru-RU"/>
        </w:rPr>
        <w:t xml:space="preserve">≤</w:t>
      </w:r>
      <w:r w:rsidRPr="22629302" w:rsidR="00DA77F5">
        <w:rPr>
          <w:rFonts w:cs="Calibri" w:cstheme="minorAscii"/>
        </w:rPr>
        <w:t xml:space="preserve"> </w:t>
      </w:r>
      <w:r w:rsidRPr="22629302" w:rsidR="00BF7214">
        <w:rPr>
          <w:rFonts w:cs="Calibri" w:cstheme="minorAscii"/>
          <w:lang w:val="ru-RU"/>
        </w:rPr>
        <w:t>16</w:t>
      </w:r>
      <w:r w:rsidRPr="22629302" w:rsidR="00BF7214">
        <w:rPr>
          <w:rFonts w:cs="Calibri" w:cstheme="minorAscii"/>
          <w:vertAlign w:val="subscript"/>
          <w:lang w:val="ru-RU"/>
        </w:rPr>
        <w:t>10</w:t>
      </w:r>
      <w:r w:rsidRPr="00BF7214" w:rsidR="00EA16B0">
        <w:rPr>
          <w:lang w:val="ru-RU"/>
        </w:rPr>
        <w:t xml:space="preserve">; </w:t>
      </w:r>
      <w:r w:rsidR="00EA16B0">
        <w:rPr/>
        <w:t>X</w:t>
      </w:r>
      <w:r w:rsidRPr="00BF7214" w:rsidR="00EA16B0">
        <w:rPr>
          <w:lang w:val="ru-RU"/>
        </w:rPr>
        <w:t xml:space="preserve"> </w:t>
      </w:r>
      <w:r w:rsidRPr="00BF7214" w:rsidR="00EA16B0">
        <w:rPr>
          <w:rFonts w:ascii="Cambria Math" w:hAnsi="Cambria Math" w:cs="Cambria Math"/>
          <w:lang w:val="ru-RU"/>
        </w:rPr>
        <w:t>∈</w:t>
      </w:r>
      <w:r w:rsidRPr="00BF7214" w:rsidR="00EA16B0">
        <w:rPr>
          <w:lang w:val="ru-RU"/>
        </w:rPr>
        <w:t xml:space="preserve"> [0;</w:t>
      </w:r>
      <w:r w:rsidRPr="00BF7214" w:rsidR="00F47A73">
        <w:rPr>
          <w:lang w:val="ru-RU"/>
        </w:rPr>
        <w:t>7</w:t>
      </w:r>
      <w:r w:rsidR="00F47A73">
        <w:rPr/>
        <w:t>FF</w:t>
      </w:r>
      <w:r w:rsidRPr="00BF7214" w:rsidR="00EA16B0">
        <w:rPr>
          <w:lang w:val="ru-RU"/>
        </w:rPr>
        <w:t xml:space="preserve">]; </w:t>
      </w:r>
      <m:oMath>
        <m:f>
          <m:fPr>
            <m:type m:val="noBar"/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0 &lt; |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| &lt; 221;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33 &l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ru-RU"/>
              </w:rPr>
              <m:t>&lt; 7</m:t>
            </m:r>
            <m:r>
              <m:rPr>
                <m:sty m:val="p"/>
              </m:rPr>
              <w:rPr>
                <w:rFonts w:ascii="Cambria Math" w:hAnsi="Cambria Math"/>
              </w:rPr>
              <m:t>FF</m:t>
            </m:r>
            <m:r>
              <m:rPr>
                <m:sty m:val="p"/>
              </m:rPr>
              <w:rPr>
                <w:rFonts w:ascii="Cambria Math"/>
                <w:lang w:val="ru-RU"/>
              </w:rPr>
              <m:t>.</m:t>
            </m:r>
          </m:den>
        </m:f>
      </m:oMath>
      <w:r w:rsidRPr="00BF7214" w:rsidR="005B0E30">
        <w:rPr>
          <w:lang w:val="ru-RU"/>
        </w:rPr>
        <w:t xml:space="preserve">  </w:t>
      </w:r>
    </w:p>
    <w:p w:rsidR="00EA16B0" w:rsidP="00EA16B0" w:rsidRDefault="00EA16B0" w14:paraId="3A2C1290" w14:textId="78D13979">
      <w:pPr>
        <w:tabs>
          <w:tab w:val="left" w:pos="2282"/>
        </w:tabs>
        <w:rPr>
          <w:lang w:val="ru-RU"/>
        </w:rPr>
      </w:pPr>
      <w:r>
        <w:rPr>
          <w:lang w:val="ru-RU"/>
        </w:rPr>
        <w:lastRenderedPageBreak/>
        <w:t>-2</w:t>
      </w:r>
      <w:r>
        <w:rPr>
          <w:vertAlign w:val="superscript"/>
          <w:lang w:val="ru-RU"/>
        </w:rPr>
        <w:t>15</w:t>
      </w:r>
      <w:r>
        <w:rPr>
          <w:lang w:val="ru-RU"/>
        </w:rPr>
        <w:t xml:space="preserve"> </w:t>
      </w:r>
      <w:r>
        <w:rPr>
          <w:rFonts w:cstheme="minorHAnsi"/>
          <w:lang w:val="ru-RU"/>
        </w:rPr>
        <w:t>≤</w:t>
      </w:r>
      <w:r>
        <w:rPr>
          <w:lang w:val="ru-RU"/>
        </w:rPr>
        <w:t xml:space="preserve"> </w:t>
      </w:r>
      <w:r w:rsidR="00B96775">
        <w:t>A</w:t>
      </w:r>
      <w:r>
        <w:rPr>
          <w:vertAlign w:val="subscript"/>
        </w:rPr>
        <w:t>i</w:t>
      </w:r>
      <w:r>
        <w:rPr>
          <w:vertAlign w:val="subscript"/>
          <w:lang w:val="ru-RU"/>
        </w:rPr>
        <w:t xml:space="preserve"> </w:t>
      </w:r>
      <w:r>
        <w:rPr>
          <w:rFonts w:cstheme="minorHAnsi"/>
          <w:lang w:val="ru-RU"/>
        </w:rPr>
        <w:t>≤</w:t>
      </w:r>
      <w:r>
        <w:rPr>
          <w:lang w:val="ru-RU"/>
        </w:rPr>
        <w:t xml:space="preserve"> 2</w:t>
      </w:r>
      <w:r>
        <w:rPr>
          <w:vertAlign w:val="superscript"/>
          <w:lang w:val="ru-RU"/>
        </w:rPr>
        <w:t>15</w:t>
      </w:r>
      <w:r>
        <w:rPr>
          <w:lang w:val="ru-RU"/>
        </w:rPr>
        <w:t xml:space="preserve"> -1</w:t>
      </w:r>
    </w:p>
    <w:p w:rsidR="00EA16B0" w:rsidP="00EA16B0" w:rsidRDefault="00EA16B0" w14:paraId="47D0E0A0" w14:textId="77777777">
      <w:pPr>
        <w:tabs>
          <w:tab w:val="left" w:pos="2282"/>
        </w:tabs>
        <w:rPr>
          <w:lang w:val="ru-RU"/>
        </w:rPr>
      </w:pPr>
    </w:p>
    <w:p w:rsidR="00EA16B0" w:rsidP="00EA16B0" w:rsidRDefault="00EA16B0" w14:paraId="33462A73" w14:textId="77777777">
      <w:pPr>
        <w:rPr>
          <w:lang w:val="ru-RU"/>
        </w:rPr>
      </w:pPr>
      <w:r>
        <w:rPr>
          <w:lang w:val="ru-RU"/>
        </w:rPr>
        <w:t>Расположение в памяти ЭВМ:</w:t>
      </w:r>
    </w:p>
    <w:p w:rsidR="00EA16B0" w:rsidP="00EA16B0" w:rsidRDefault="00EA16B0" w14:paraId="25D74CD4" w14:textId="4A67A0E6">
      <w:pPr>
        <w:rPr>
          <w:lang w:val="ru-RU"/>
        </w:rPr>
      </w:pPr>
      <w:r>
        <w:rPr>
          <w:lang w:val="ru-RU"/>
        </w:rPr>
        <w:t>Программы - 0</w:t>
      </w:r>
      <w:r>
        <w:t>x</w:t>
      </w:r>
      <w:r>
        <w:rPr>
          <w:lang w:val="ru-RU"/>
        </w:rPr>
        <w:t>2</w:t>
      </w:r>
      <w:r w:rsidRPr="00042F2A" w:rsidR="00D07B4B">
        <w:rPr>
          <w:lang w:val="ru-RU"/>
        </w:rPr>
        <w:t>1</w:t>
      </w:r>
      <w:r w:rsidR="00D07B4B">
        <w:t>D</w:t>
      </w:r>
      <w:r>
        <w:rPr>
          <w:lang w:val="ru-RU"/>
        </w:rPr>
        <w:t>-0</w:t>
      </w:r>
      <w:r>
        <w:t>x</w:t>
      </w:r>
      <w:r>
        <w:rPr>
          <w:lang w:val="ru-RU"/>
        </w:rPr>
        <w:t>233</w:t>
      </w:r>
    </w:p>
    <w:p w:rsidR="00EA16B0" w:rsidP="00042F2A" w:rsidRDefault="00EA16B0" w14:paraId="74DE6DAC" w14:textId="71B76C6C">
      <w:pPr>
        <w:rPr>
          <w:lang w:val="ru-RU"/>
        </w:rPr>
      </w:pPr>
      <w:r>
        <w:rPr>
          <w:lang w:val="ru-RU"/>
        </w:rPr>
        <w:t>Исходных данных – 0</w:t>
      </w:r>
      <w:r>
        <w:t>x</w:t>
      </w:r>
      <w:r>
        <w:rPr>
          <w:lang w:val="ru-RU"/>
        </w:rPr>
        <w:t>2</w:t>
      </w:r>
      <w:r w:rsidRPr="00042F2A" w:rsidR="00042F2A">
        <w:rPr>
          <w:lang w:val="ru-RU"/>
        </w:rPr>
        <w:t>00</w:t>
      </w:r>
      <w:r>
        <w:rPr>
          <w:lang w:val="ru-RU"/>
        </w:rPr>
        <w:t>-0</w:t>
      </w:r>
      <w:r>
        <w:t>x</w:t>
      </w:r>
      <w:r>
        <w:rPr>
          <w:lang w:val="ru-RU"/>
        </w:rPr>
        <w:t>2</w:t>
      </w:r>
      <w:r w:rsidRPr="00906CC3" w:rsidR="00042F2A">
        <w:rPr>
          <w:lang w:val="ru-RU"/>
        </w:rPr>
        <w:t>03</w:t>
      </w:r>
    </w:p>
    <w:p w:rsidRPr="00042F2A" w:rsidR="00EA16B0" w:rsidP="00EA16B0" w:rsidRDefault="00EA16B0" w14:paraId="1422447E" w14:textId="5F32645B">
      <w:r>
        <w:rPr>
          <w:lang w:val="ru-RU"/>
        </w:rPr>
        <w:t xml:space="preserve">Количество элементов - </w:t>
      </w:r>
      <w:r w:rsidR="00042F2A">
        <w:t>4</w:t>
      </w:r>
    </w:p>
    <w:p w:rsidR="00EA16B0" w:rsidP="00EA16B0" w:rsidRDefault="00EA16B0" w14:paraId="4CD2E60E" w14:textId="1492C835">
      <w:pPr>
        <w:rPr>
          <w:lang w:val="ru-RU"/>
        </w:rPr>
      </w:pPr>
      <w:r>
        <w:rPr>
          <w:lang w:val="ru-RU"/>
        </w:rPr>
        <w:t>Результат – 0</w:t>
      </w:r>
      <w:r>
        <w:t>x</w:t>
      </w:r>
      <w:r>
        <w:rPr>
          <w:lang w:val="ru-RU"/>
        </w:rPr>
        <w:t>220</w:t>
      </w:r>
    </w:p>
    <w:p w:rsidR="00EA16B0" w:rsidP="00EA16B0" w:rsidRDefault="00EA16B0" w14:paraId="51D077DC" w14:textId="77777777">
      <w:pPr>
        <w:rPr>
          <w:lang w:val="ru-RU"/>
        </w:rPr>
      </w:pPr>
    </w:p>
    <w:p w:rsidR="00EA16B0" w:rsidP="00EA16B0" w:rsidRDefault="00EA16B0" w14:paraId="4593056B" w14:textId="77777777">
      <w:pPr>
        <w:spacing w:after="0" w:line="240" w:lineRule="auto"/>
      </w:pPr>
      <w:r>
        <w:t>_____________________________________________________________________________________</w:t>
      </w:r>
    </w:p>
    <w:p w:rsidR="00AB28F6" w:rsidP="00A532D3" w:rsidRDefault="00AB28F6" w14:paraId="69301A3B" w14:textId="77777777"/>
    <w:sectPr w:rsidR="00AB28F6">
      <w:pgSz w:w="11906" w:h="16838" w:orient="portrait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 w:val="false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89"/>
    <w:rsid w:val="00023C02"/>
    <w:rsid w:val="00042F2A"/>
    <w:rsid w:val="000D3CD7"/>
    <w:rsid w:val="00311479"/>
    <w:rsid w:val="003202A3"/>
    <w:rsid w:val="004A703D"/>
    <w:rsid w:val="004D2A61"/>
    <w:rsid w:val="005758BC"/>
    <w:rsid w:val="005B0E30"/>
    <w:rsid w:val="006B7595"/>
    <w:rsid w:val="006E1741"/>
    <w:rsid w:val="007C2EB9"/>
    <w:rsid w:val="00880D14"/>
    <w:rsid w:val="00906CC3"/>
    <w:rsid w:val="00937825"/>
    <w:rsid w:val="00955589"/>
    <w:rsid w:val="009A21E5"/>
    <w:rsid w:val="00A532D3"/>
    <w:rsid w:val="00AB28F6"/>
    <w:rsid w:val="00B96775"/>
    <w:rsid w:val="00BF7214"/>
    <w:rsid w:val="00BF7716"/>
    <w:rsid w:val="00C86F49"/>
    <w:rsid w:val="00D07B4B"/>
    <w:rsid w:val="00DA77F5"/>
    <w:rsid w:val="00EA16B0"/>
    <w:rsid w:val="00F47A73"/>
    <w:rsid w:val="00FF7D22"/>
    <w:rsid w:val="126A83ED"/>
    <w:rsid w:val="145432CC"/>
    <w:rsid w:val="145432CC"/>
    <w:rsid w:val="16BE846E"/>
    <w:rsid w:val="17FD6473"/>
    <w:rsid w:val="204C3E57"/>
    <w:rsid w:val="22629302"/>
    <w:rsid w:val="294A1710"/>
    <w:rsid w:val="7009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4B020"/>
  <w15:docId w15:val="{C1671C1B-CC94-4D36-B349-5D17243F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121B"/>
    <w:pPr>
      <w:spacing w:after="160" w:line="259" w:lineRule="auto"/>
    </w:pPr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1D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1D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1D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qFormat/>
    <w:rsid w:val="001051DA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051DA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051DA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051DA"/>
    <w:rPr>
      <w:color w:val="0563C1" w:themeColor="hyperlink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855FD8"/>
    <w:rPr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224851"/>
    <w:rPr>
      <w:color w:val="808080"/>
    </w:rPr>
  </w:style>
  <w:style w:type="paragraph" w:styleId="Heading" w:customStyle="1">
    <w:name w:val="Heading"/>
    <w:basedOn w:val="Normal"/>
    <w:next w:val="BodyText"/>
    <w:qFormat/>
    <w:rsid w:val="00855FD8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rsid w:val="00855FD8"/>
    <w:pPr>
      <w:spacing w:after="140" w:line="276" w:lineRule="auto"/>
    </w:pPr>
  </w:style>
  <w:style w:type="paragraph" w:styleId="List">
    <w:name w:val="List"/>
    <w:basedOn w:val="BodyText"/>
    <w:rsid w:val="00855FD8"/>
    <w:rPr>
      <w:rFonts w:cs="Lohit Devanagari"/>
    </w:rPr>
  </w:style>
  <w:style w:type="paragraph" w:styleId="Caption">
    <w:name w:val="caption"/>
    <w:basedOn w:val="Normal"/>
    <w:qFormat/>
    <w:rsid w:val="00855FD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855FD8"/>
    <w:pPr>
      <w:suppressLineNumbers/>
    </w:pPr>
    <w:rPr>
      <w:rFonts w:cs="Lohit Devanaga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1051DA"/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051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1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51DA"/>
    <w:pPr>
      <w:spacing w:after="100"/>
      <w:ind w:left="440"/>
    </w:pPr>
  </w:style>
  <w:style w:type="table" w:styleId="TableGrid">
    <w:name w:val="Table Grid"/>
    <w:basedOn w:val="TableNormal"/>
    <w:uiPriority w:val="39"/>
    <w:rsid w:val="009E75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C78B-760A-449E-A8CD-BD53D94976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_ Kyoto</dc:creator>
  <dc:description/>
  <lastModifiedBy>Птицын Максим Евгеньевич</lastModifiedBy>
  <revision>189</revision>
  <lastPrinted>2022-03-02T04:44:00.0000000Z</lastPrinted>
  <dcterms:created xsi:type="dcterms:W3CDTF">2021-10-18T07:42:00.0000000Z</dcterms:created>
  <dcterms:modified xsi:type="dcterms:W3CDTF">2022-03-03T08:57:12.3998781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